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84" w:rsidRDefault="00D36C84" w:rsidP="003A748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36C84" w:rsidRDefault="00D36C84" w:rsidP="008622B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ВОПРОС</w:t>
      </w:r>
    </w:p>
    <w:p w:rsidR="00D36C84" w:rsidRPr="00B07E0F" w:rsidRDefault="00D36C84" w:rsidP="00D36C84">
      <w:pPr>
        <w:ind w:firstLine="709"/>
        <w:jc w:val="both"/>
        <w:rPr>
          <w:rFonts w:eastAsia="Times New Roman"/>
          <w:sz w:val="28"/>
          <w:szCs w:val="28"/>
        </w:rPr>
      </w:pPr>
      <w:r w:rsidRPr="00B07E0F">
        <w:rPr>
          <w:rFonts w:eastAsia="Times New Roman"/>
          <w:sz w:val="28"/>
          <w:szCs w:val="28"/>
        </w:rPr>
        <w:t>О рассмотрении заявлений муниципальных служащих управления муниципального имущества, управления по строительству, архитектуре и градостроительству администрации муниципального образования «Город Астрахань» о неточностях</w:t>
      </w:r>
      <w:r>
        <w:rPr>
          <w:rFonts w:eastAsia="Times New Roman"/>
          <w:sz w:val="28"/>
          <w:szCs w:val="28"/>
        </w:rPr>
        <w:t>,</w:t>
      </w:r>
      <w:r w:rsidRPr="00B07E0F">
        <w:rPr>
          <w:rFonts w:eastAsia="Times New Roman"/>
          <w:sz w:val="28"/>
          <w:szCs w:val="28"/>
        </w:rPr>
        <w:t xml:space="preserve"> допущенных ими при представлении сведений о доходах, </w:t>
      </w:r>
      <w:r>
        <w:rPr>
          <w:rFonts w:eastAsia="Times New Roman"/>
          <w:sz w:val="28"/>
          <w:szCs w:val="28"/>
        </w:rPr>
        <w:t xml:space="preserve">расходах, </w:t>
      </w:r>
      <w:r w:rsidRPr="00B07E0F">
        <w:rPr>
          <w:rFonts w:eastAsia="Times New Roman"/>
          <w:sz w:val="28"/>
          <w:szCs w:val="28"/>
        </w:rPr>
        <w:t xml:space="preserve">об имуществе и обязательствах имущественного характера своего супруга и несовершеннолетних детей за предыдущие отчётные периоды, выявленных ими при заполнении справок о доходах, </w:t>
      </w:r>
      <w:r>
        <w:rPr>
          <w:rFonts w:eastAsia="Times New Roman"/>
          <w:sz w:val="28"/>
          <w:szCs w:val="28"/>
        </w:rPr>
        <w:t xml:space="preserve">расходах, </w:t>
      </w:r>
      <w:r w:rsidRPr="00B07E0F">
        <w:rPr>
          <w:rFonts w:eastAsia="Times New Roman"/>
          <w:sz w:val="28"/>
          <w:szCs w:val="28"/>
        </w:rPr>
        <w:t>об имуществе и обязательствах имущественного характера своего супруга и несовершеннолетних детей за 2018 год.</w:t>
      </w:r>
    </w:p>
    <w:p w:rsidR="00D36C84" w:rsidRDefault="00D36C84" w:rsidP="008622B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15C7C" w:rsidRDefault="00515C7C" w:rsidP="00B40196">
      <w:pPr>
        <w:pStyle w:val="a4"/>
        <w:ind w:left="0" w:firstLine="709"/>
        <w:jc w:val="both"/>
        <w:rPr>
          <w:b/>
          <w:sz w:val="28"/>
          <w:szCs w:val="28"/>
        </w:rPr>
      </w:pPr>
    </w:p>
    <w:p w:rsidR="00B40196" w:rsidRDefault="00B40196" w:rsidP="00B40196">
      <w:pPr>
        <w:pStyle w:val="a4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C112F3" w:rsidRPr="00C112F3" w:rsidRDefault="00C112F3" w:rsidP="00C112F3">
      <w:pPr>
        <w:tabs>
          <w:tab w:val="center" w:pos="4677"/>
          <w:tab w:val="left" w:pos="6090"/>
        </w:tabs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/>
          <w:bCs/>
          <w:color w:val="000000"/>
          <w:spacing w:val="4"/>
          <w:kern w:val="0"/>
          <w:sz w:val="28"/>
          <w:szCs w:val="28"/>
          <w:lang w:eastAsia="hi-IN" w:bidi="hi-IN"/>
        </w:rPr>
      </w:pPr>
      <w:r w:rsidRPr="00C112F3">
        <w:rPr>
          <w:rFonts w:eastAsia="Times New Roman"/>
          <w:bCs/>
          <w:color w:val="000000"/>
          <w:spacing w:val="4"/>
          <w:sz w:val="28"/>
          <w:szCs w:val="28"/>
        </w:rPr>
        <w:t>1.</w:t>
      </w:r>
      <w:r w:rsidRPr="00C112F3">
        <w:rPr>
          <w:rFonts w:eastAsia="Times New Roman"/>
          <w:b/>
          <w:bCs/>
          <w:color w:val="000000"/>
          <w:spacing w:val="4"/>
          <w:sz w:val="28"/>
          <w:szCs w:val="28"/>
        </w:rPr>
        <w:t> </w:t>
      </w:r>
      <w:r w:rsidRPr="00C112F3">
        <w:rPr>
          <w:rFonts w:eastAsia="Times New Roman"/>
          <w:color w:val="000000"/>
          <w:spacing w:val="4"/>
          <w:sz w:val="28"/>
          <w:szCs w:val="28"/>
          <w:lang w:eastAsia="hi-IN" w:bidi="hi-IN"/>
        </w:rPr>
        <w:t xml:space="preserve">В соответствии с подпунктом «б» пункта 19 </w:t>
      </w:r>
      <w:r w:rsidRPr="00C112F3">
        <w:rPr>
          <w:rFonts w:eastAsia="Times New Roman"/>
          <w:bCs/>
          <w:color w:val="000000"/>
          <w:spacing w:val="4"/>
          <w:sz w:val="28"/>
          <w:szCs w:val="28"/>
        </w:rPr>
        <w:t xml:space="preserve">Положения о комиссии по соблюдению требований к служебному поведению муниципальных служащих администрации муниципального образования «Город Астрахань» и её структурных подразделений и урегулированию конфликта интересов, утверждённого постановлением администрации муниципального образования «Город Астрахань» от 27.03.2017 № 1831 </w:t>
      </w:r>
      <w:r w:rsidRPr="00C112F3">
        <w:rPr>
          <w:rFonts w:eastAsia="Times New Roman"/>
          <w:bCs/>
          <w:color w:val="000000"/>
          <w:spacing w:val="4"/>
          <w:sz w:val="28"/>
          <w:szCs w:val="28"/>
          <w:lang w:eastAsia="hi-IN" w:bidi="hi-IN"/>
        </w:rPr>
        <w:t xml:space="preserve">установить, что сведения о счетах </w:t>
      </w:r>
      <w:r>
        <w:rPr>
          <w:rFonts w:eastAsia="Times New Roman"/>
          <w:bCs/>
          <w:color w:val="000000"/>
          <w:spacing w:val="4"/>
          <w:sz w:val="28"/>
          <w:szCs w:val="28"/>
          <w:lang w:eastAsia="hi-IN" w:bidi="hi-IN"/>
        </w:rPr>
        <w:t>супруг</w:t>
      </w:r>
      <w:r w:rsidR="002F3124">
        <w:rPr>
          <w:rFonts w:eastAsia="Times New Roman"/>
          <w:bCs/>
          <w:color w:val="000000"/>
          <w:spacing w:val="4"/>
          <w:sz w:val="28"/>
          <w:szCs w:val="28"/>
          <w:lang w:eastAsia="hi-IN" w:bidi="hi-IN"/>
        </w:rPr>
        <w:t>и</w:t>
      </w:r>
      <w:r w:rsidRPr="00C112F3">
        <w:rPr>
          <w:rFonts w:eastAsia="Times New Roman"/>
          <w:bCs/>
          <w:color w:val="000000"/>
          <w:spacing w:val="4"/>
          <w:sz w:val="28"/>
          <w:szCs w:val="28"/>
          <w:lang w:eastAsia="hi-IN" w:bidi="hi-IN"/>
        </w:rPr>
        <w:t>представленные</w:t>
      </w:r>
      <w:r w:rsidR="00A777F5" w:rsidRPr="00A777F5">
        <w:rPr>
          <w:sz w:val="28"/>
          <w:szCs w:val="28"/>
          <w:lang w:eastAsia="hi-IN" w:bidi="hi-IN"/>
        </w:rPr>
        <w:t xml:space="preserve">начальником отдела обследования земельных участков  и хранения землеустроительной документации управления муниципального имуществаадминистрации муниципального образования «Город Астрахань» </w:t>
      </w:r>
      <w:r>
        <w:rPr>
          <w:sz w:val="28"/>
          <w:szCs w:val="28"/>
          <w:lang w:eastAsia="hi-IN" w:bidi="hi-IN"/>
        </w:rPr>
        <w:t>в предыдущие отчётные периоды</w:t>
      </w:r>
      <w:r w:rsidR="00A777F5">
        <w:rPr>
          <w:sz w:val="28"/>
          <w:szCs w:val="28"/>
          <w:lang w:eastAsia="hi-IN" w:bidi="hi-IN"/>
        </w:rPr>
        <w:t xml:space="preserve"> (2017г.)</w:t>
      </w:r>
      <w:r w:rsidRPr="00C112F3">
        <w:rPr>
          <w:rFonts w:eastAsia="Times New Roman"/>
          <w:color w:val="000000"/>
          <w:spacing w:val="4"/>
          <w:sz w:val="28"/>
          <w:szCs w:val="28"/>
          <w:lang w:eastAsia="hi-IN" w:bidi="hi-IN"/>
        </w:rPr>
        <w:t xml:space="preserve">, </w:t>
      </w:r>
      <w:r w:rsidRPr="00C112F3">
        <w:rPr>
          <w:rFonts w:eastAsia="Times New Roman"/>
          <w:bCs/>
          <w:color w:val="000000"/>
          <w:spacing w:val="4"/>
          <w:sz w:val="28"/>
          <w:szCs w:val="28"/>
          <w:lang w:eastAsia="hi-IN" w:bidi="hi-IN"/>
        </w:rPr>
        <w:t>в соответствии с подпунктом «а» пункта 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ённого Указом Президента Российской Федерации от 21.09.2009 № 1065, являются недостоверными и(или) неполными.</w:t>
      </w:r>
    </w:p>
    <w:p w:rsidR="00C112F3" w:rsidRDefault="00C112F3" w:rsidP="00C112F3">
      <w:pPr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="Times New Roman"/>
          <w:color w:val="000000"/>
          <w:spacing w:val="4"/>
          <w:sz w:val="27"/>
          <w:szCs w:val="27"/>
          <w:lang w:eastAsia="en-US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2. Руководствуясь пунктом 23 Положения о комиссии по соблюдению требований к служебному поведению муниципальных служащих администрации муниципального образования «Город Астрахань» и её структурных подразделений и урегулированию конфликта интересов, утверждённого постановлением администрации муниципального образования «Город Астрахань» от 27.03.2017 № 1831, </w:t>
      </w:r>
      <w:r w:rsidRPr="00A9458D">
        <w:rPr>
          <w:rFonts w:eastAsia="Times New Roman" w:cs="Arial"/>
          <w:color w:val="000000"/>
          <w:spacing w:val="4"/>
          <w:sz w:val="28"/>
          <w:szCs w:val="28"/>
        </w:rPr>
        <w:t>признать неуказание</w:t>
      </w:r>
      <w:r w:rsidR="00D36C84">
        <w:rPr>
          <w:rFonts w:eastAsia="Times New Roman" w:cs="Arial"/>
          <w:color w:val="000000"/>
          <w:spacing w:val="4"/>
          <w:sz w:val="28"/>
          <w:szCs w:val="28"/>
        </w:rPr>
        <w:t xml:space="preserve"> </w:t>
      </w:r>
      <w:r w:rsidR="00A777F5" w:rsidRPr="00A777F5">
        <w:rPr>
          <w:rFonts w:eastAsia="Times New Roman" w:cs="Arial"/>
          <w:color w:val="000000"/>
          <w:spacing w:val="4"/>
          <w:sz w:val="28"/>
          <w:szCs w:val="28"/>
        </w:rPr>
        <w:t xml:space="preserve">начальником отдела обследования земельных участков  и хранения землеустроительной документации управления муниципального имущества администрации муниципального образования «Город Астрахань» </w:t>
      </w:r>
      <w:r w:rsidRPr="00A9458D">
        <w:rPr>
          <w:rFonts w:eastAsia="Times New Roman" w:cs="Arial"/>
          <w:color w:val="000000"/>
          <w:spacing w:val="4"/>
          <w:sz w:val="28"/>
          <w:szCs w:val="28"/>
        </w:rPr>
        <w:t>в справк</w:t>
      </w:r>
      <w:r w:rsidR="00FC0B80">
        <w:rPr>
          <w:rFonts w:eastAsia="Times New Roman" w:cs="Arial"/>
          <w:color w:val="000000"/>
          <w:spacing w:val="4"/>
          <w:sz w:val="28"/>
          <w:szCs w:val="28"/>
        </w:rPr>
        <w:t>е</w:t>
      </w:r>
      <w:r w:rsidRPr="00A9458D">
        <w:rPr>
          <w:rFonts w:eastAsia="Times New Roman" w:cs="Arial"/>
          <w:color w:val="000000"/>
          <w:spacing w:val="4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D36C84">
        <w:rPr>
          <w:rFonts w:eastAsia="Times New Roman" w:cs="Arial"/>
          <w:color w:val="000000"/>
          <w:spacing w:val="4"/>
          <w:sz w:val="28"/>
          <w:szCs w:val="28"/>
        </w:rPr>
        <w:t xml:space="preserve"> </w:t>
      </w:r>
      <w:r w:rsidRPr="00A9458D">
        <w:rPr>
          <w:rFonts w:eastAsia="Times New Roman" w:cs="Arial"/>
          <w:color w:val="000000"/>
          <w:spacing w:val="4"/>
          <w:sz w:val="28"/>
          <w:szCs w:val="28"/>
        </w:rPr>
        <w:t xml:space="preserve">за </w:t>
      </w:r>
      <w:r w:rsidR="00A777F5">
        <w:rPr>
          <w:rFonts w:eastAsia="Times New Roman" w:cs="Arial"/>
          <w:color w:val="000000"/>
          <w:spacing w:val="4"/>
          <w:sz w:val="28"/>
          <w:szCs w:val="28"/>
        </w:rPr>
        <w:t>2017 год</w:t>
      </w:r>
      <w:r w:rsidR="00D36C84">
        <w:rPr>
          <w:rFonts w:eastAsia="Times New Roman" w:cs="Arial"/>
          <w:color w:val="000000"/>
          <w:spacing w:val="4"/>
          <w:sz w:val="28"/>
          <w:szCs w:val="28"/>
        </w:rPr>
        <w:t xml:space="preserve"> </w:t>
      </w:r>
      <w:r w:rsidR="00FB45C0" w:rsidRPr="00FB45C0">
        <w:rPr>
          <w:rFonts w:eastAsia="Times New Roman" w:cs="Arial"/>
          <w:color w:val="000000"/>
          <w:spacing w:val="4"/>
          <w:sz w:val="28"/>
          <w:szCs w:val="28"/>
        </w:rPr>
        <w:t>счет</w:t>
      </w:r>
      <w:r w:rsidR="00FB45C0">
        <w:rPr>
          <w:rFonts w:eastAsia="Times New Roman" w:cs="Arial"/>
          <w:color w:val="000000"/>
          <w:spacing w:val="4"/>
          <w:sz w:val="28"/>
          <w:szCs w:val="28"/>
        </w:rPr>
        <w:t>а</w:t>
      </w:r>
      <w:r w:rsidR="00FB45C0" w:rsidRPr="00FB45C0">
        <w:rPr>
          <w:rFonts w:eastAsia="Times New Roman" w:cs="Arial"/>
          <w:color w:val="000000"/>
          <w:spacing w:val="4"/>
          <w:sz w:val="28"/>
          <w:szCs w:val="28"/>
        </w:rPr>
        <w:t>, открыт</w:t>
      </w:r>
      <w:r w:rsidR="00FB45C0">
        <w:rPr>
          <w:rFonts w:eastAsia="Times New Roman" w:cs="Arial"/>
          <w:color w:val="000000"/>
          <w:spacing w:val="4"/>
          <w:sz w:val="28"/>
          <w:szCs w:val="28"/>
        </w:rPr>
        <w:t>ого</w:t>
      </w:r>
      <w:r w:rsidR="00A93805" w:rsidRPr="00A93805">
        <w:rPr>
          <w:rFonts w:eastAsia="Times New Roman" w:cs="Arial"/>
          <w:color w:val="000000"/>
          <w:spacing w:val="4"/>
          <w:sz w:val="28"/>
          <w:szCs w:val="28"/>
        </w:rPr>
        <w:t xml:space="preserve"> в ПАО</w:t>
      </w:r>
      <w:r w:rsidR="00871D84">
        <w:rPr>
          <w:rFonts w:eastAsia="Times New Roman" w:cs="Arial"/>
          <w:color w:val="000000"/>
          <w:spacing w:val="4"/>
          <w:sz w:val="28"/>
          <w:szCs w:val="28"/>
        </w:rPr>
        <w:t>«</w:t>
      </w:r>
      <w:r w:rsidR="00A777F5">
        <w:rPr>
          <w:rFonts w:eastAsia="Times New Roman" w:cs="Arial"/>
          <w:color w:val="000000"/>
          <w:spacing w:val="4"/>
          <w:sz w:val="28"/>
          <w:szCs w:val="28"/>
        </w:rPr>
        <w:t>Сбербанк</w:t>
      </w:r>
      <w:r w:rsidR="00871D84">
        <w:rPr>
          <w:rFonts w:eastAsia="Times New Roman" w:cs="Arial"/>
          <w:color w:val="000000"/>
          <w:spacing w:val="4"/>
          <w:sz w:val="28"/>
          <w:szCs w:val="28"/>
        </w:rPr>
        <w:t>»</w:t>
      </w:r>
      <w:r w:rsidR="00D36C84">
        <w:rPr>
          <w:rFonts w:eastAsia="Times New Roman" w:cs="Arial"/>
          <w:color w:val="000000"/>
          <w:spacing w:val="4"/>
          <w:sz w:val="28"/>
          <w:szCs w:val="28"/>
        </w:rPr>
        <w:t xml:space="preserve"> </w:t>
      </w:r>
      <w:r w:rsidR="00871D84">
        <w:rPr>
          <w:rFonts w:eastAsia="Times New Roman" w:cs="Arial"/>
          <w:color w:val="000000"/>
          <w:spacing w:val="4"/>
          <w:sz w:val="28"/>
          <w:szCs w:val="28"/>
        </w:rPr>
        <w:t>27</w:t>
      </w:r>
      <w:r w:rsidR="00A93805" w:rsidRPr="00A93805">
        <w:rPr>
          <w:rFonts w:eastAsia="Times New Roman" w:cs="Arial"/>
          <w:color w:val="000000"/>
          <w:spacing w:val="4"/>
          <w:sz w:val="28"/>
          <w:szCs w:val="28"/>
        </w:rPr>
        <w:t>.1</w:t>
      </w:r>
      <w:r w:rsidR="00871D84">
        <w:rPr>
          <w:rFonts w:eastAsia="Times New Roman" w:cs="Arial"/>
          <w:color w:val="000000"/>
          <w:spacing w:val="4"/>
          <w:sz w:val="28"/>
          <w:szCs w:val="28"/>
        </w:rPr>
        <w:t>2</w:t>
      </w:r>
      <w:r w:rsidR="00A93805" w:rsidRPr="00A93805">
        <w:rPr>
          <w:rFonts w:eastAsia="Times New Roman" w:cs="Arial"/>
          <w:color w:val="000000"/>
          <w:spacing w:val="4"/>
          <w:sz w:val="28"/>
          <w:szCs w:val="28"/>
        </w:rPr>
        <w:t>.20</w:t>
      </w:r>
      <w:r w:rsidR="00871D84">
        <w:rPr>
          <w:rFonts w:eastAsia="Times New Roman" w:cs="Arial"/>
          <w:color w:val="000000"/>
          <w:spacing w:val="4"/>
          <w:sz w:val="28"/>
          <w:szCs w:val="28"/>
        </w:rPr>
        <w:t>17</w:t>
      </w:r>
      <w:r w:rsidR="00A93805">
        <w:rPr>
          <w:rFonts w:eastAsia="Times New Roman" w:cs="Arial"/>
          <w:color w:val="000000"/>
          <w:spacing w:val="4"/>
          <w:sz w:val="28"/>
          <w:szCs w:val="28"/>
        </w:rPr>
        <w:t xml:space="preserve">, </w:t>
      </w:r>
      <w:r w:rsidRPr="00A9458D">
        <w:rPr>
          <w:rFonts w:eastAsia="Times New Roman" w:cs="Arial"/>
          <w:bCs/>
          <w:color w:val="000000"/>
          <w:spacing w:val="4"/>
          <w:sz w:val="28"/>
          <w:szCs w:val="28"/>
          <w:lang w:eastAsia="hi-IN" w:bidi="hi-IN"/>
        </w:rPr>
        <w:t>несущественным проступком, не влекущим применение дисциплинарного взыскания</w:t>
      </w:r>
      <w:r>
        <w:rPr>
          <w:rFonts w:eastAsia="Times New Roman" w:cs="Arial"/>
          <w:bCs/>
          <w:color w:val="000000"/>
          <w:spacing w:val="4"/>
          <w:sz w:val="28"/>
          <w:szCs w:val="28"/>
          <w:lang w:eastAsia="hi-IN" w:bidi="hi-IN"/>
        </w:rPr>
        <w:t xml:space="preserve">. </w:t>
      </w:r>
    </w:p>
    <w:p w:rsidR="00C112F3" w:rsidRDefault="00C112F3" w:rsidP="00C112F3">
      <w:pPr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="Times New Roman"/>
          <w:color w:val="000000"/>
          <w:spacing w:val="4"/>
          <w:sz w:val="28"/>
          <w:szCs w:val="28"/>
        </w:rPr>
      </w:pPr>
      <w:r w:rsidRPr="003A748B">
        <w:rPr>
          <w:rFonts w:eastAsia="Times New Roman"/>
          <w:color w:val="000000"/>
          <w:spacing w:val="4"/>
          <w:sz w:val="28"/>
          <w:szCs w:val="28"/>
        </w:rPr>
        <w:t>3. Рекомендовать</w:t>
      </w:r>
      <w:r w:rsidR="00F8220C" w:rsidRPr="003A748B">
        <w:rPr>
          <w:rFonts w:eastAsia="Times New Roman"/>
          <w:color w:val="000000"/>
          <w:spacing w:val="4"/>
          <w:sz w:val="28"/>
          <w:szCs w:val="28"/>
        </w:rPr>
        <w:t xml:space="preserve"> начальнику управления муниципального имущества </w:t>
      </w:r>
      <w:r w:rsidR="00F8220C" w:rsidRPr="003A748B">
        <w:rPr>
          <w:rFonts w:eastAsia="Times New Roman"/>
          <w:color w:val="000000"/>
          <w:spacing w:val="4"/>
          <w:sz w:val="28"/>
          <w:szCs w:val="28"/>
        </w:rPr>
        <w:lastRenderedPageBreak/>
        <w:t>администрации муниципального образования «Город Астрахань»</w:t>
      </w:r>
      <w:r w:rsidR="00A52041" w:rsidRPr="003A748B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3A748B">
        <w:rPr>
          <w:rFonts w:eastAsia="Times New Roman"/>
          <w:color w:val="000000"/>
          <w:spacing w:val="4"/>
          <w:sz w:val="28"/>
          <w:szCs w:val="28"/>
        </w:rPr>
        <w:t xml:space="preserve">не привлекать </w:t>
      </w:r>
      <w:r w:rsidR="00A52041" w:rsidRPr="003A748B">
        <w:rPr>
          <w:sz w:val="28"/>
          <w:szCs w:val="28"/>
          <w:lang w:eastAsia="hi-IN" w:bidi="hi-IN"/>
        </w:rPr>
        <w:t>начальника отдела обследования земельных участков  и хранения землеустроительной документации управления муниципального имущества администрации муниципального</w:t>
      </w:r>
      <w:r w:rsidR="00A52041" w:rsidRPr="00A52041">
        <w:rPr>
          <w:sz w:val="28"/>
          <w:szCs w:val="28"/>
          <w:lang w:eastAsia="hi-IN" w:bidi="hi-IN"/>
        </w:rPr>
        <w:t xml:space="preserve"> образования «Город Астрахань» </w:t>
      </w:r>
      <w:r>
        <w:rPr>
          <w:color w:val="000000"/>
          <w:spacing w:val="4"/>
          <w:sz w:val="28"/>
          <w:szCs w:val="28"/>
          <w:lang w:eastAsia="hi-IN" w:bidi="hi-IN"/>
        </w:rPr>
        <w:t xml:space="preserve">к </w:t>
      </w:r>
      <w:r>
        <w:rPr>
          <w:rFonts w:eastAsia="Times New Roman"/>
          <w:color w:val="000000"/>
          <w:spacing w:val="4"/>
          <w:sz w:val="28"/>
          <w:szCs w:val="28"/>
        </w:rPr>
        <w:t>дисциплинарной ответственности.</w:t>
      </w:r>
    </w:p>
    <w:p w:rsidR="001E0F1A" w:rsidRDefault="001E0F1A" w:rsidP="00EF2F49">
      <w:pPr>
        <w:tabs>
          <w:tab w:val="left" w:pos="4962"/>
        </w:tabs>
        <w:ind w:right="-2" w:firstLine="709"/>
        <w:jc w:val="both"/>
        <w:rPr>
          <w:sz w:val="28"/>
          <w:szCs w:val="28"/>
        </w:rPr>
      </w:pPr>
    </w:p>
    <w:p w:rsidR="00B43656" w:rsidRDefault="00B43656" w:rsidP="00F62A1D">
      <w:pPr>
        <w:ind w:firstLine="709"/>
        <w:jc w:val="both"/>
        <w:rPr>
          <w:sz w:val="28"/>
          <w:szCs w:val="28"/>
        </w:rPr>
      </w:pPr>
    </w:p>
    <w:p w:rsidR="00946798" w:rsidRPr="00D36C84" w:rsidRDefault="00946798" w:rsidP="00F62A1D">
      <w:pPr>
        <w:ind w:firstLine="709"/>
        <w:jc w:val="both"/>
        <w:rPr>
          <w:b/>
          <w:sz w:val="28"/>
          <w:szCs w:val="28"/>
        </w:rPr>
      </w:pPr>
      <w:r w:rsidRPr="00D36C84">
        <w:rPr>
          <w:b/>
          <w:sz w:val="28"/>
          <w:szCs w:val="28"/>
        </w:rPr>
        <w:t>РЕШИЛИ:</w:t>
      </w:r>
    </w:p>
    <w:p w:rsidR="00946798" w:rsidRPr="00946798" w:rsidRDefault="00946798" w:rsidP="00F62A1D">
      <w:pPr>
        <w:ind w:firstLine="709"/>
        <w:jc w:val="both"/>
        <w:rPr>
          <w:sz w:val="28"/>
          <w:szCs w:val="28"/>
        </w:rPr>
      </w:pPr>
      <w:r w:rsidRPr="00946798">
        <w:rPr>
          <w:sz w:val="28"/>
          <w:szCs w:val="28"/>
        </w:rPr>
        <w:t xml:space="preserve">1. В соответствии с подпунктом «б» пункта 19 Положения о комиссии по соблюдению требований к служебному поведению муниципальных служащих администрации муниципального образования «Город Астрахань» и её структурных подразделений и урегулированию конфликта интересов, утверждённого постановлением администрации муниципального образования «Город Астрахань» от 27.03.2017 № 1831 установить, что сведения о счетах,   представленные </w:t>
      </w:r>
      <w:r w:rsidR="00224A68" w:rsidRPr="00224A68">
        <w:rPr>
          <w:sz w:val="28"/>
          <w:szCs w:val="28"/>
        </w:rPr>
        <w:t xml:space="preserve">начальником отдела подготовки земельных участков  к торгам и сопровождения льготных категорий граждан  управлениямуниципального имущества администрации муниципального образования «Город Астрахань»  </w:t>
      </w:r>
      <w:r w:rsidRPr="00946798">
        <w:rPr>
          <w:sz w:val="28"/>
          <w:szCs w:val="28"/>
        </w:rPr>
        <w:t>в предыдущие отчётные периоды, в соответствии с подпунктом «а» пункта 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ённого  Указом   Президента   Российской Федерации от 21.09.2009 № 1065, являются недостоверными и (или) неполными.</w:t>
      </w:r>
    </w:p>
    <w:p w:rsidR="00946798" w:rsidRPr="00946798" w:rsidRDefault="00946798" w:rsidP="00F62A1D">
      <w:pPr>
        <w:ind w:firstLine="709"/>
        <w:jc w:val="both"/>
        <w:rPr>
          <w:sz w:val="28"/>
          <w:szCs w:val="28"/>
        </w:rPr>
      </w:pPr>
      <w:r w:rsidRPr="00946798">
        <w:rPr>
          <w:sz w:val="28"/>
          <w:szCs w:val="28"/>
        </w:rPr>
        <w:t xml:space="preserve">2. Руководствуясь пунктом 23 Положения о комиссии по соблюдению требований к служебному поведению муниципальных служащих администрации муниципального образования «Город Астрахань» и её структурных подразделений и урегулированию конфликта интересов, утверждённого постановлением администрации муниципального образования «Город Астрахань» от 27.03.2017 № 1831, признать неуказание в справке о доходах, расходах, об имуществе и обязательствах имущественного характера </w:t>
      </w:r>
      <w:r w:rsidR="00224A68">
        <w:rPr>
          <w:sz w:val="28"/>
          <w:szCs w:val="28"/>
        </w:rPr>
        <w:t xml:space="preserve">за  2017 год </w:t>
      </w:r>
      <w:r w:rsidR="00224A68" w:rsidRPr="00224A68">
        <w:rPr>
          <w:sz w:val="28"/>
          <w:szCs w:val="28"/>
        </w:rPr>
        <w:t xml:space="preserve">начальником отдела подготовки земельных участков  к торгам и сопровождения льготных категорий граждан  управления муниципального имущества администрации муниципального образования «Город Астрахань»  </w:t>
      </w:r>
      <w:r w:rsidR="00224A68">
        <w:rPr>
          <w:sz w:val="28"/>
          <w:szCs w:val="28"/>
        </w:rPr>
        <w:t>об</w:t>
      </w:r>
      <w:r w:rsidR="00D36C84">
        <w:rPr>
          <w:sz w:val="28"/>
          <w:szCs w:val="28"/>
        </w:rPr>
        <w:t xml:space="preserve"> </w:t>
      </w:r>
      <w:r w:rsidR="00224A68" w:rsidRPr="00224A68">
        <w:rPr>
          <w:sz w:val="28"/>
          <w:szCs w:val="28"/>
        </w:rPr>
        <w:t>обезличенн</w:t>
      </w:r>
      <w:r w:rsidR="00224A68">
        <w:rPr>
          <w:sz w:val="28"/>
          <w:szCs w:val="28"/>
        </w:rPr>
        <w:t xml:space="preserve">ом </w:t>
      </w:r>
      <w:r w:rsidR="00224A68" w:rsidRPr="00224A68">
        <w:rPr>
          <w:sz w:val="28"/>
          <w:szCs w:val="28"/>
        </w:rPr>
        <w:t>металлическ</w:t>
      </w:r>
      <w:r w:rsidR="00224A68">
        <w:rPr>
          <w:sz w:val="28"/>
          <w:szCs w:val="28"/>
        </w:rPr>
        <w:t>ом</w:t>
      </w:r>
      <w:r w:rsidR="00224A68" w:rsidRPr="00224A68">
        <w:rPr>
          <w:sz w:val="28"/>
          <w:szCs w:val="28"/>
        </w:rPr>
        <w:t xml:space="preserve">  счет</w:t>
      </w:r>
      <w:r w:rsidR="00224A68">
        <w:rPr>
          <w:sz w:val="28"/>
          <w:szCs w:val="28"/>
        </w:rPr>
        <w:t>е</w:t>
      </w:r>
      <w:r w:rsidR="00224A68" w:rsidRPr="00224A68">
        <w:rPr>
          <w:sz w:val="28"/>
          <w:szCs w:val="28"/>
        </w:rPr>
        <w:t xml:space="preserve">  в ПАО «Сбербанк»,  открыт</w:t>
      </w:r>
      <w:r w:rsidR="00224A68">
        <w:rPr>
          <w:sz w:val="28"/>
          <w:szCs w:val="28"/>
        </w:rPr>
        <w:t>ом</w:t>
      </w:r>
      <w:r w:rsidR="00224A68" w:rsidRPr="00224A68">
        <w:rPr>
          <w:sz w:val="28"/>
          <w:szCs w:val="28"/>
        </w:rPr>
        <w:t xml:space="preserve"> 14.03.2017</w:t>
      </w:r>
      <w:r w:rsidRPr="00946798">
        <w:rPr>
          <w:sz w:val="28"/>
          <w:szCs w:val="28"/>
        </w:rPr>
        <w:t xml:space="preserve">, несущественным проступком, не влекущим применение дисциплинарного взыскания. </w:t>
      </w:r>
    </w:p>
    <w:p w:rsidR="00946798" w:rsidRPr="00946798" w:rsidRDefault="00946798" w:rsidP="00F62A1D">
      <w:pPr>
        <w:ind w:firstLine="709"/>
        <w:jc w:val="both"/>
        <w:rPr>
          <w:sz w:val="28"/>
          <w:szCs w:val="28"/>
        </w:rPr>
      </w:pPr>
      <w:r w:rsidRPr="00946798">
        <w:rPr>
          <w:sz w:val="28"/>
          <w:szCs w:val="28"/>
        </w:rPr>
        <w:t xml:space="preserve">3. Рекомендовать </w:t>
      </w:r>
      <w:r w:rsidR="00224A68">
        <w:rPr>
          <w:sz w:val="28"/>
          <w:szCs w:val="28"/>
        </w:rPr>
        <w:t xml:space="preserve">начальнику управления муниципального имущества </w:t>
      </w:r>
      <w:r w:rsidRPr="00946798">
        <w:rPr>
          <w:sz w:val="28"/>
          <w:szCs w:val="28"/>
        </w:rPr>
        <w:t xml:space="preserve"> администрации муниципального образования «Город Астрахань» не привлекать </w:t>
      </w:r>
      <w:r w:rsidR="00224A68" w:rsidRPr="00224A68">
        <w:rPr>
          <w:sz w:val="28"/>
          <w:szCs w:val="28"/>
        </w:rPr>
        <w:t>начальник</w:t>
      </w:r>
      <w:r w:rsidR="00034760">
        <w:rPr>
          <w:sz w:val="28"/>
          <w:szCs w:val="28"/>
        </w:rPr>
        <w:t>а</w:t>
      </w:r>
      <w:r w:rsidR="00224A68" w:rsidRPr="00224A68">
        <w:rPr>
          <w:sz w:val="28"/>
          <w:szCs w:val="28"/>
        </w:rPr>
        <w:t xml:space="preserve"> отдела подготовки земельных участков  к торгам и сопровождения льготных категорий граждан  управления муниципального имущества администрации муниципального образования «Город Астрахань»  </w:t>
      </w:r>
      <w:r w:rsidRPr="00946798">
        <w:rPr>
          <w:sz w:val="28"/>
          <w:szCs w:val="28"/>
        </w:rPr>
        <w:t>к дисциплинарной ответственности.</w:t>
      </w:r>
    </w:p>
    <w:p w:rsidR="000E788A" w:rsidRDefault="000E788A" w:rsidP="00C112F3">
      <w:pPr>
        <w:ind w:firstLine="709"/>
        <w:jc w:val="both"/>
        <w:rPr>
          <w:sz w:val="28"/>
          <w:szCs w:val="28"/>
        </w:rPr>
      </w:pPr>
    </w:p>
    <w:p w:rsidR="00B43656" w:rsidRPr="00B43656" w:rsidRDefault="00B43656" w:rsidP="00B43656">
      <w:pPr>
        <w:ind w:firstLine="709"/>
        <w:jc w:val="both"/>
        <w:rPr>
          <w:sz w:val="28"/>
          <w:szCs w:val="28"/>
        </w:rPr>
      </w:pPr>
    </w:p>
    <w:p w:rsidR="00B43656" w:rsidRPr="00D36C84" w:rsidRDefault="00B43656" w:rsidP="00B43656">
      <w:pPr>
        <w:ind w:firstLine="709"/>
        <w:jc w:val="both"/>
        <w:rPr>
          <w:b/>
          <w:sz w:val="28"/>
          <w:szCs w:val="28"/>
        </w:rPr>
      </w:pPr>
      <w:r w:rsidRPr="00D36C84">
        <w:rPr>
          <w:b/>
          <w:sz w:val="28"/>
          <w:szCs w:val="28"/>
        </w:rPr>
        <w:t>РЕШИЛИ:</w:t>
      </w:r>
    </w:p>
    <w:p w:rsidR="00B43656" w:rsidRPr="00B43656" w:rsidRDefault="00B43656" w:rsidP="00B43656">
      <w:pPr>
        <w:ind w:firstLine="709"/>
        <w:jc w:val="both"/>
        <w:rPr>
          <w:sz w:val="28"/>
          <w:szCs w:val="28"/>
        </w:rPr>
      </w:pPr>
      <w:r w:rsidRPr="00B43656">
        <w:rPr>
          <w:sz w:val="28"/>
          <w:szCs w:val="28"/>
        </w:rPr>
        <w:t>1. В соответствии с подпунктом «б» пункта 19 Положения о комиссии по соблюдению требований к служебному поведению муниципальных служащих администрации муниципального образования «Город Астрахань» и её структурных подразделений и урегулированию конфликта интересов, утверждённого постановлением администрации муниципального образования «Город Астрахань» от 27.03.2017 № 1831 установить, что сведения о счетах</w:t>
      </w:r>
      <w:r w:rsidR="00C132C0">
        <w:rPr>
          <w:sz w:val="28"/>
          <w:szCs w:val="28"/>
        </w:rPr>
        <w:t>,</w:t>
      </w:r>
      <w:r w:rsidRPr="00B43656">
        <w:rPr>
          <w:sz w:val="28"/>
          <w:szCs w:val="28"/>
        </w:rPr>
        <w:t xml:space="preserve"> представленные </w:t>
      </w:r>
      <w:r w:rsidR="0029736A" w:rsidRPr="0029736A">
        <w:rPr>
          <w:sz w:val="28"/>
          <w:szCs w:val="28"/>
        </w:rPr>
        <w:t>начальник</w:t>
      </w:r>
      <w:r w:rsidR="00C132C0">
        <w:rPr>
          <w:sz w:val="28"/>
          <w:szCs w:val="28"/>
        </w:rPr>
        <w:t>ом</w:t>
      </w:r>
      <w:r w:rsidR="0029736A" w:rsidRPr="0029736A">
        <w:rPr>
          <w:sz w:val="28"/>
          <w:szCs w:val="28"/>
        </w:rPr>
        <w:t xml:space="preserve"> юридического отдела управления муниципального имущества администрации муниципального образования «Город Астрахань» </w:t>
      </w:r>
      <w:r w:rsidRPr="00B43656">
        <w:rPr>
          <w:sz w:val="28"/>
          <w:szCs w:val="28"/>
        </w:rPr>
        <w:t>в предыдущие отчётные периоды (2017г.), в соответствии с подпунктом «а» пункта 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ённого Указом Президента Российской Федерации от 21.09.2009 № 1065, являются недостоверными и (или) неполными.</w:t>
      </w:r>
    </w:p>
    <w:p w:rsidR="00B43656" w:rsidRPr="00B43656" w:rsidRDefault="00B43656" w:rsidP="00B43656">
      <w:pPr>
        <w:ind w:firstLine="709"/>
        <w:jc w:val="both"/>
        <w:rPr>
          <w:sz w:val="28"/>
          <w:szCs w:val="28"/>
        </w:rPr>
      </w:pPr>
      <w:r w:rsidRPr="00B43656">
        <w:rPr>
          <w:sz w:val="28"/>
          <w:szCs w:val="28"/>
        </w:rPr>
        <w:t>2. Руководствуясь пунктом 23 Положения о комиссии по соблюдению требований к служебному поведению муниципальных служащих администрации муниципального образования «Город Астрахань» и её структурных подразделений и урегулированию конфликта интересов, утверждённого постановлением администрации муниципального образования «Город Астрахань» от 27.03.2017 № 1831, признать  неуказание</w:t>
      </w:r>
      <w:r w:rsidR="00CD05F9">
        <w:rPr>
          <w:sz w:val="28"/>
          <w:szCs w:val="28"/>
        </w:rPr>
        <w:t xml:space="preserve"> </w:t>
      </w:r>
      <w:r w:rsidR="0029736A" w:rsidRPr="0029736A">
        <w:rPr>
          <w:sz w:val="28"/>
          <w:szCs w:val="28"/>
        </w:rPr>
        <w:t>начальник</w:t>
      </w:r>
      <w:r w:rsidR="00473C9E">
        <w:rPr>
          <w:sz w:val="28"/>
          <w:szCs w:val="28"/>
        </w:rPr>
        <w:t>ом</w:t>
      </w:r>
      <w:r w:rsidR="0029736A" w:rsidRPr="0029736A">
        <w:rPr>
          <w:sz w:val="28"/>
          <w:szCs w:val="28"/>
        </w:rPr>
        <w:t xml:space="preserve"> юридического отдела управления муниципального имущества администрации муниципального образования «Город Астрахань» </w:t>
      </w:r>
      <w:r w:rsidRPr="00B43656">
        <w:rPr>
          <w:sz w:val="28"/>
          <w:szCs w:val="28"/>
        </w:rPr>
        <w:t xml:space="preserve">в справке о доходах, расходах, об имуществе и обязательствах имущественного характера за 2017 год  счета, открытого  в </w:t>
      </w:r>
      <w:r w:rsidR="00473C9E" w:rsidRPr="00473C9E">
        <w:rPr>
          <w:sz w:val="28"/>
          <w:szCs w:val="28"/>
        </w:rPr>
        <w:t xml:space="preserve"> АО «ТИНЬКОФФ БАНК»  04.05.2017,</w:t>
      </w:r>
      <w:r w:rsidRPr="00B43656">
        <w:rPr>
          <w:sz w:val="28"/>
          <w:szCs w:val="28"/>
        </w:rPr>
        <w:t xml:space="preserve"> несущественным проступком, не влекущим применение дисциплинарного взыскания. </w:t>
      </w:r>
    </w:p>
    <w:p w:rsidR="00B43656" w:rsidRDefault="00B43656" w:rsidP="00B43656">
      <w:pPr>
        <w:ind w:firstLine="709"/>
        <w:jc w:val="both"/>
        <w:rPr>
          <w:sz w:val="28"/>
          <w:szCs w:val="28"/>
        </w:rPr>
      </w:pPr>
      <w:r w:rsidRPr="00B43656">
        <w:rPr>
          <w:sz w:val="28"/>
          <w:szCs w:val="28"/>
        </w:rPr>
        <w:t xml:space="preserve">3. Рекомендовать начальнику управления муниципального имущества администрации муниципального образования «Город Астрахань». не привлекать </w:t>
      </w:r>
      <w:r w:rsidR="0029736A" w:rsidRPr="0029736A">
        <w:rPr>
          <w:sz w:val="28"/>
          <w:szCs w:val="28"/>
        </w:rPr>
        <w:t xml:space="preserve">начальника юридического отдела управления муниципального имущества администрации муниципального образования «Город Астрахань» </w:t>
      </w:r>
      <w:r w:rsidRPr="00B43656">
        <w:rPr>
          <w:sz w:val="28"/>
          <w:szCs w:val="28"/>
        </w:rPr>
        <w:t>к дисциплинарной ответственности.</w:t>
      </w:r>
    </w:p>
    <w:p w:rsidR="00C47F99" w:rsidRPr="00C47F99" w:rsidRDefault="00C47F99" w:rsidP="00C47F99">
      <w:pPr>
        <w:ind w:firstLine="709"/>
        <w:jc w:val="both"/>
        <w:rPr>
          <w:sz w:val="28"/>
          <w:szCs w:val="28"/>
        </w:rPr>
      </w:pPr>
    </w:p>
    <w:p w:rsidR="00C47F99" w:rsidRPr="00CD05F9" w:rsidRDefault="00C47F99" w:rsidP="00C47F99">
      <w:pPr>
        <w:ind w:firstLine="709"/>
        <w:jc w:val="both"/>
        <w:rPr>
          <w:b/>
          <w:sz w:val="28"/>
          <w:szCs w:val="28"/>
        </w:rPr>
      </w:pPr>
      <w:r w:rsidRPr="00CD05F9">
        <w:rPr>
          <w:b/>
          <w:sz w:val="28"/>
          <w:szCs w:val="28"/>
        </w:rPr>
        <w:t>РЕШИЛИ:</w:t>
      </w:r>
    </w:p>
    <w:p w:rsidR="00C47F99" w:rsidRPr="00C47F99" w:rsidRDefault="00C47F99" w:rsidP="00C47F99">
      <w:pPr>
        <w:ind w:firstLine="709"/>
        <w:jc w:val="both"/>
        <w:rPr>
          <w:sz w:val="28"/>
          <w:szCs w:val="28"/>
        </w:rPr>
      </w:pPr>
      <w:r w:rsidRPr="00C47F99">
        <w:rPr>
          <w:sz w:val="28"/>
          <w:szCs w:val="28"/>
        </w:rPr>
        <w:t xml:space="preserve">1. В соответствии с подпунктом «б» пункта 19 Положения о комиссии по соблюдению требований к служебному поведению муниципальных служащих администрации муниципального образования «Город Астрахань» и её структурных подразделений и урегулированию конфликта интересов, утверждённого постановлением администрации муниципального образования «Город Астрахань» от 27.03.2017 № 1831 установить, что </w:t>
      </w:r>
      <w:r w:rsidRPr="00C47F99">
        <w:rPr>
          <w:sz w:val="28"/>
          <w:szCs w:val="28"/>
        </w:rPr>
        <w:lastRenderedPageBreak/>
        <w:t xml:space="preserve">сведения о счетах, представленные </w:t>
      </w:r>
      <w:r w:rsidR="00B92EC0" w:rsidRPr="00B92EC0">
        <w:rPr>
          <w:sz w:val="28"/>
          <w:szCs w:val="28"/>
        </w:rPr>
        <w:t>начальник</w:t>
      </w:r>
      <w:r w:rsidR="00B92EC0">
        <w:rPr>
          <w:sz w:val="28"/>
          <w:szCs w:val="28"/>
        </w:rPr>
        <w:t>ом</w:t>
      </w:r>
      <w:r w:rsidR="00B92EC0" w:rsidRPr="00B92EC0">
        <w:rPr>
          <w:sz w:val="28"/>
          <w:szCs w:val="28"/>
        </w:rPr>
        <w:t xml:space="preserve"> отдела по управлению земельными ресурсами и ведению реестра земель управления муниципального имуществаадминистрации муниципального образования «Город Астрахань» </w:t>
      </w:r>
      <w:r w:rsidRPr="00C47F99">
        <w:rPr>
          <w:sz w:val="28"/>
          <w:szCs w:val="28"/>
        </w:rPr>
        <w:t>в предыдущие отчётные периоды (2017г.), в соответствии с подпунктом «а» пункта 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ённого Указом Президента Российской Федерации от 21.09.2009 № 1065, являются недостоверными и (или) неполными.</w:t>
      </w:r>
    </w:p>
    <w:p w:rsidR="00C47F99" w:rsidRPr="00C47F99" w:rsidRDefault="00C47F99" w:rsidP="00C47F99">
      <w:pPr>
        <w:ind w:firstLine="709"/>
        <w:jc w:val="both"/>
        <w:rPr>
          <w:sz w:val="28"/>
          <w:szCs w:val="28"/>
        </w:rPr>
      </w:pPr>
      <w:r w:rsidRPr="00C47F99">
        <w:rPr>
          <w:sz w:val="28"/>
          <w:szCs w:val="28"/>
        </w:rPr>
        <w:t>2. Руководствуясь пунктом 23 Положения о комиссии по соблюдению требований к служебному поведению муниципальных служащих администрации муниципального образования «Город Астрахань» и её структурных подразделений и урегулированию конфликта интересов, утверждённого постановлением администрации муниципального образования «Город Астрахань» от 27.03.2017 № 1831, признать  неуказание</w:t>
      </w:r>
      <w:r w:rsidR="00B92EC0" w:rsidRPr="00B92EC0">
        <w:rPr>
          <w:sz w:val="28"/>
          <w:szCs w:val="28"/>
        </w:rPr>
        <w:t>начальник</w:t>
      </w:r>
      <w:r w:rsidR="00B92EC0">
        <w:rPr>
          <w:sz w:val="28"/>
          <w:szCs w:val="28"/>
        </w:rPr>
        <w:t>ом</w:t>
      </w:r>
      <w:r w:rsidR="00B92EC0" w:rsidRPr="00B92EC0">
        <w:rPr>
          <w:sz w:val="28"/>
          <w:szCs w:val="28"/>
        </w:rPr>
        <w:t xml:space="preserve"> отдела по управлению земельными ресурсами и ведению реестра земель управления муниципального имущества администрации муниципального образования «Город Астрахань» </w:t>
      </w:r>
      <w:r w:rsidRPr="00C47F99">
        <w:rPr>
          <w:sz w:val="28"/>
          <w:szCs w:val="28"/>
        </w:rPr>
        <w:t xml:space="preserve">в справке о доходах, расходах, об имуществе и обязательствах имущественного характера за 2017 год  </w:t>
      </w:r>
      <w:r w:rsidR="00213E62" w:rsidRPr="00213E62">
        <w:rPr>
          <w:sz w:val="28"/>
          <w:szCs w:val="28"/>
        </w:rPr>
        <w:t xml:space="preserve">счетов,  открытых в ПАО СБЕРБАНК 05.11.2008 и 23.06.2017, </w:t>
      </w:r>
      <w:r w:rsidRPr="00C47F99">
        <w:rPr>
          <w:sz w:val="28"/>
          <w:szCs w:val="28"/>
        </w:rPr>
        <w:t xml:space="preserve">несущественным проступком, не влекущим применение дисциплинарного взыскания. </w:t>
      </w:r>
    </w:p>
    <w:p w:rsidR="00C47F99" w:rsidRPr="00C47F99" w:rsidRDefault="00C47F99" w:rsidP="00C47F99">
      <w:pPr>
        <w:ind w:firstLine="709"/>
        <w:jc w:val="both"/>
        <w:rPr>
          <w:sz w:val="28"/>
          <w:szCs w:val="28"/>
        </w:rPr>
      </w:pPr>
      <w:r w:rsidRPr="00C47F99">
        <w:rPr>
          <w:sz w:val="28"/>
          <w:szCs w:val="28"/>
        </w:rPr>
        <w:t xml:space="preserve">3. Рекомендовать начальнику управления муниципального имущества администрации муниципального образования «Город Астрахань» не привлекать </w:t>
      </w:r>
      <w:r w:rsidR="00B92EC0" w:rsidRPr="00B92EC0">
        <w:rPr>
          <w:sz w:val="28"/>
          <w:szCs w:val="28"/>
        </w:rPr>
        <w:t xml:space="preserve">начальника отдела по управлению земельными ресурсами и ведению реестра земель управления муниципального имущества администрации муниципального образования «Город Астрахань» </w:t>
      </w:r>
      <w:r w:rsidRPr="00C47F99">
        <w:rPr>
          <w:sz w:val="28"/>
          <w:szCs w:val="28"/>
        </w:rPr>
        <w:t>к дисциплинарной ответственности.</w:t>
      </w:r>
    </w:p>
    <w:p w:rsidR="00C47F99" w:rsidRDefault="00C47F99" w:rsidP="00C112F3">
      <w:pPr>
        <w:ind w:firstLine="709"/>
        <w:jc w:val="both"/>
        <w:rPr>
          <w:sz w:val="28"/>
          <w:szCs w:val="28"/>
        </w:rPr>
      </w:pPr>
    </w:p>
    <w:p w:rsidR="00616427" w:rsidRPr="00616427" w:rsidRDefault="00616427" w:rsidP="00CD05F9">
      <w:pPr>
        <w:jc w:val="both"/>
        <w:rPr>
          <w:sz w:val="28"/>
          <w:szCs w:val="28"/>
        </w:rPr>
      </w:pPr>
    </w:p>
    <w:p w:rsidR="00616427" w:rsidRPr="00CD05F9" w:rsidRDefault="00616427" w:rsidP="00616427">
      <w:pPr>
        <w:ind w:firstLine="709"/>
        <w:jc w:val="both"/>
        <w:rPr>
          <w:b/>
          <w:sz w:val="28"/>
          <w:szCs w:val="28"/>
        </w:rPr>
      </w:pPr>
      <w:r w:rsidRPr="00CD05F9">
        <w:rPr>
          <w:b/>
          <w:sz w:val="28"/>
          <w:szCs w:val="28"/>
        </w:rPr>
        <w:t>РЕШИЛИ:</w:t>
      </w:r>
    </w:p>
    <w:p w:rsidR="00616427" w:rsidRPr="00616427" w:rsidRDefault="00616427" w:rsidP="00616427">
      <w:pPr>
        <w:ind w:firstLine="709"/>
        <w:jc w:val="both"/>
        <w:rPr>
          <w:sz w:val="28"/>
          <w:szCs w:val="28"/>
        </w:rPr>
      </w:pPr>
      <w:r w:rsidRPr="00616427">
        <w:rPr>
          <w:sz w:val="28"/>
          <w:szCs w:val="28"/>
        </w:rPr>
        <w:t xml:space="preserve">1. В соответствии с подпунктом «б» пункта 19 Положения о комиссии по соблюдению требований к служебному поведению муниципальных служащих администрации муниципального образования «Город Астрахань» и её структурных подразделений и урегулированию конфликта интересов, утверждённого постановлением администрации муниципального образования «Город Астрахань» от 27.03.2017 № 1831 установить, что </w:t>
      </w:r>
      <w:r w:rsidR="002E1EC6" w:rsidRPr="002E1EC6">
        <w:rPr>
          <w:sz w:val="28"/>
          <w:szCs w:val="28"/>
        </w:rPr>
        <w:t xml:space="preserve">сведения о счетах  и  имуществе супруга предоставленные  начальником отдела технического и нормативно-правового сопровождения изъятияимущества и резервирования земельных участков управления муниципального имущества администрации муниципального образования «Город Астрахань» в 2017-2018г.г., </w:t>
      </w:r>
      <w:r w:rsidRPr="00616427">
        <w:rPr>
          <w:sz w:val="28"/>
          <w:szCs w:val="28"/>
        </w:rPr>
        <w:t xml:space="preserve"> в соответствии с подпунктом «а» пункта 1 </w:t>
      </w:r>
      <w:r w:rsidRPr="00616427">
        <w:rPr>
          <w:sz w:val="28"/>
          <w:szCs w:val="28"/>
        </w:rPr>
        <w:lastRenderedPageBreak/>
        <w:t>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ённого Указом Президента Российской Федерацииот 21.09.2009 № 1065, являются недостоверными и (или) неполными.</w:t>
      </w:r>
    </w:p>
    <w:p w:rsidR="00FB6E2B" w:rsidRDefault="00616427" w:rsidP="00616427">
      <w:pPr>
        <w:ind w:firstLine="709"/>
        <w:jc w:val="both"/>
        <w:rPr>
          <w:sz w:val="28"/>
          <w:szCs w:val="28"/>
        </w:rPr>
      </w:pPr>
      <w:r w:rsidRPr="00616427">
        <w:rPr>
          <w:sz w:val="28"/>
          <w:szCs w:val="28"/>
        </w:rPr>
        <w:t xml:space="preserve">2. Руководствуясь пунктом 23 Положения о комиссии по соблюдению требований к служебному поведению муниципальных служащих администрации муниципального образования «Город Астрахань» и её структурных подразделений и урегулированию конфликта интересов, утверждённого постановлением администрации муниципального образования «Город Астрахань» от 27.03.2017 № 1831, признать  </w:t>
      </w:r>
      <w:r w:rsidR="00FB6E2B" w:rsidRPr="00FB6E2B">
        <w:rPr>
          <w:sz w:val="28"/>
          <w:szCs w:val="28"/>
        </w:rPr>
        <w:t>неуказание начальником отдела технического и нормативно-правового сопровождения изъятия имущества и резервирования земельных участков управления муниципального имущества администрации муниципального образования «Город Астрахань» в справке о доходах, расходах, об имуществе и обязательствах имущественного характера  за 2017 год  сведений о собственности супруга на  земельный участок, расположенный по адресу: Астраханская область, Наримановский район, 1,6 км юго-восточнее с.Барановка, 3,3 км. Северо-западнее с.Верхнелебяжье, а также не верное указание в справке о доходах, расходах, об имуществе и обязательствах имущественного характера  за 2017г.  на супруга даты открытия счета, является существенным проступком, влекущим применение дисциплинарного взыскания.</w:t>
      </w:r>
    </w:p>
    <w:p w:rsidR="00C47F99" w:rsidRDefault="00616427" w:rsidP="00616427">
      <w:pPr>
        <w:ind w:firstLine="709"/>
        <w:jc w:val="both"/>
        <w:rPr>
          <w:sz w:val="28"/>
          <w:szCs w:val="28"/>
        </w:rPr>
      </w:pPr>
      <w:r w:rsidRPr="00616427">
        <w:rPr>
          <w:sz w:val="28"/>
          <w:szCs w:val="28"/>
        </w:rPr>
        <w:t>3. Рекомендовать начальнику управления муниципального имущества администрации муниципального образования «Город Астрахань» привле</w:t>
      </w:r>
      <w:r w:rsidR="00FB6E2B">
        <w:rPr>
          <w:sz w:val="28"/>
          <w:szCs w:val="28"/>
        </w:rPr>
        <w:t xml:space="preserve">чь </w:t>
      </w:r>
      <w:r w:rsidR="00FB6E2B" w:rsidRPr="00FB6E2B">
        <w:rPr>
          <w:sz w:val="28"/>
          <w:szCs w:val="28"/>
        </w:rPr>
        <w:t>начальник</w:t>
      </w:r>
      <w:r w:rsidR="008831C1">
        <w:rPr>
          <w:sz w:val="28"/>
          <w:szCs w:val="28"/>
        </w:rPr>
        <w:t>а</w:t>
      </w:r>
      <w:r w:rsidR="00FB6E2B" w:rsidRPr="00FB6E2B">
        <w:rPr>
          <w:sz w:val="28"/>
          <w:szCs w:val="28"/>
        </w:rPr>
        <w:t xml:space="preserve"> отдела технического и нормативно-правового сопровождения изъятия имущества и резервирования земельных участков управления муниципального имущества администрации муниципального образования «Город Астрахань» </w:t>
      </w:r>
      <w:r w:rsidRPr="00616427">
        <w:rPr>
          <w:sz w:val="28"/>
          <w:szCs w:val="28"/>
        </w:rPr>
        <w:t>к дисциплинарной ответственности.</w:t>
      </w:r>
    </w:p>
    <w:p w:rsidR="00C47F99" w:rsidRDefault="00C47F99" w:rsidP="00C112F3">
      <w:pPr>
        <w:ind w:firstLine="709"/>
        <w:jc w:val="both"/>
        <w:rPr>
          <w:sz w:val="28"/>
          <w:szCs w:val="28"/>
        </w:rPr>
      </w:pPr>
    </w:p>
    <w:p w:rsidR="00C47F99" w:rsidRDefault="00C47F99" w:rsidP="00C112F3">
      <w:pPr>
        <w:ind w:firstLine="709"/>
        <w:jc w:val="both"/>
        <w:rPr>
          <w:sz w:val="28"/>
          <w:szCs w:val="28"/>
        </w:rPr>
      </w:pPr>
    </w:p>
    <w:p w:rsidR="00C41B7E" w:rsidRDefault="00CD05F9" w:rsidP="006F794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E3554" w:rsidRDefault="00C41B7E" w:rsidP="006F794C">
      <w:pPr>
        <w:ind w:firstLine="709"/>
        <w:jc w:val="both"/>
        <w:rPr>
          <w:sz w:val="28"/>
          <w:szCs w:val="28"/>
        </w:rPr>
      </w:pPr>
      <w:r w:rsidRPr="00C41B7E">
        <w:rPr>
          <w:sz w:val="28"/>
          <w:szCs w:val="28"/>
        </w:rPr>
        <w:t>Согласно заключени</w:t>
      </w:r>
      <w:r>
        <w:rPr>
          <w:sz w:val="28"/>
          <w:szCs w:val="28"/>
        </w:rPr>
        <w:t>ям</w:t>
      </w:r>
      <w:r w:rsidRPr="00C41B7E">
        <w:rPr>
          <w:sz w:val="28"/>
          <w:szCs w:val="28"/>
        </w:rPr>
        <w:t xml:space="preserve"> о служебн</w:t>
      </w:r>
      <w:r>
        <w:rPr>
          <w:sz w:val="28"/>
          <w:szCs w:val="28"/>
        </w:rPr>
        <w:t>ых</w:t>
      </w:r>
      <w:r w:rsidRPr="00C41B7E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ах</w:t>
      </w:r>
      <w:r w:rsidRPr="00C41B7E">
        <w:rPr>
          <w:sz w:val="28"/>
          <w:szCs w:val="28"/>
        </w:rPr>
        <w:t xml:space="preserve"> управлени</w:t>
      </w:r>
      <w:r w:rsidR="00F53B82">
        <w:rPr>
          <w:sz w:val="28"/>
          <w:szCs w:val="28"/>
        </w:rPr>
        <w:t>я</w:t>
      </w:r>
      <w:r w:rsidRPr="00C41B7E">
        <w:rPr>
          <w:sz w:val="28"/>
          <w:szCs w:val="28"/>
        </w:rPr>
        <w:t xml:space="preserve"> по строительству, архитектуре и градостроительству администрации </w:t>
      </w:r>
      <w:r w:rsidR="00CD05F9">
        <w:rPr>
          <w:sz w:val="28"/>
          <w:szCs w:val="28"/>
        </w:rPr>
        <w:t xml:space="preserve"> </w:t>
      </w:r>
      <w:r w:rsidRPr="00C41B7E">
        <w:rPr>
          <w:sz w:val="28"/>
          <w:szCs w:val="28"/>
        </w:rPr>
        <w:t xml:space="preserve">МО «Город Астрахань» </w:t>
      </w:r>
      <w:r w:rsidR="0096686C">
        <w:rPr>
          <w:sz w:val="28"/>
          <w:szCs w:val="28"/>
        </w:rPr>
        <w:t xml:space="preserve">к  муниципальным служащим </w:t>
      </w:r>
      <w:r w:rsidRPr="00C41B7E">
        <w:rPr>
          <w:sz w:val="28"/>
          <w:szCs w:val="28"/>
        </w:rPr>
        <w:t>примен</w:t>
      </w:r>
      <w:r w:rsidR="0096686C">
        <w:rPr>
          <w:sz w:val="28"/>
          <w:szCs w:val="28"/>
        </w:rPr>
        <w:t xml:space="preserve">ены </w:t>
      </w:r>
      <w:r w:rsidR="00FE3554">
        <w:rPr>
          <w:sz w:val="28"/>
          <w:szCs w:val="28"/>
        </w:rPr>
        <w:t xml:space="preserve">следующие </w:t>
      </w:r>
      <w:r w:rsidR="0096686C">
        <w:rPr>
          <w:sz w:val="28"/>
          <w:szCs w:val="28"/>
        </w:rPr>
        <w:t>дисциплинарные взы</w:t>
      </w:r>
      <w:r w:rsidR="00FE3554">
        <w:rPr>
          <w:sz w:val="28"/>
          <w:szCs w:val="28"/>
        </w:rPr>
        <w:t>с</w:t>
      </w:r>
      <w:r w:rsidR="0096686C">
        <w:rPr>
          <w:sz w:val="28"/>
          <w:szCs w:val="28"/>
        </w:rPr>
        <w:t>кания</w:t>
      </w:r>
      <w:r w:rsidR="00FE3554">
        <w:rPr>
          <w:sz w:val="28"/>
          <w:szCs w:val="28"/>
        </w:rPr>
        <w:t>:</w:t>
      </w:r>
    </w:p>
    <w:p w:rsidR="00EF6DB0" w:rsidRDefault="00EF6DB0" w:rsidP="006F7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F6DB0">
        <w:rPr>
          <w:sz w:val="28"/>
          <w:szCs w:val="28"/>
        </w:rPr>
        <w:t>ачальнику отдела формирования границ земельных участков нежилого назначения</w:t>
      </w:r>
      <w:r w:rsidR="00CD05F9">
        <w:rPr>
          <w:sz w:val="28"/>
          <w:szCs w:val="28"/>
        </w:rPr>
        <w:t xml:space="preserve"> </w:t>
      </w:r>
      <w:r w:rsidRPr="00EF6DB0">
        <w:rPr>
          <w:sz w:val="28"/>
          <w:szCs w:val="28"/>
        </w:rPr>
        <w:t>дисциплинарное взыскание – выговор</w:t>
      </w:r>
      <w:r>
        <w:rPr>
          <w:sz w:val="28"/>
          <w:szCs w:val="28"/>
        </w:rPr>
        <w:t>;</w:t>
      </w:r>
    </w:p>
    <w:p w:rsidR="00EF6DB0" w:rsidRDefault="00EF6DB0" w:rsidP="006F794C">
      <w:pPr>
        <w:ind w:firstLine="709"/>
        <w:jc w:val="both"/>
        <w:rPr>
          <w:sz w:val="28"/>
          <w:szCs w:val="28"/>
        </w:rPr>
      </w:pPr>
      <w:r w:rsidRPr="00EF6DB0">
        <w:rPr>
          <w:sz w:val="28"/>
          <w:szCs w:val="28"/>
        </w:rPr>
        <w:t>начальнику отдела формирования границ земельных участков жилого назначения</w:t>
      </w:r>
      <w:r w:rsidR="00CD05F9">
        <w:rPr>
          <w:sz w:val="28"/>
          <w:szCs w:val="28"/>
        </w:rPr>
        <w:t xml:space="preserve"> </w:t>
      </w:r>
      <w:r w:rsidRPr="00EF6DB0">
        <w:rPr>
          <w:sz w:val="28"/>
          <w:szCs w:val="28"/>
        </w:rPr>
        <w:t>дисциплинарное взыскание – выговор</w:t>
      </w:r>
      <w:r>
        <w:rPr>
          <w:sz w:val="28"/>
          <w:szCs w:val="28"/>
        </w:rPr>
        <w:t>;</w:t>
      </w:r>
    </w:p>
    <w:p w:rsidR="00EF6DB0" w:rsidRDefault="00BF68E3" w:rsidP="006F794C">
      <w:pPr>
        <w:ind w:firstLine="709"/>
        <w:jc w:val="both"/>
        <w:rPr>
          <w:sz w:val="28"/>
          <w:szCs w:val="28"/>
        </w:rPr>
      </w:pPr>
      <w:r w:rsidRPr="00BF68E3">
        <w:rPr>
          <w:sz w:val="28"/>
          <w:szCs w:val="28"/>
        </w:rPr>
        <w:t>начальник</w:t>
      </w:r>
      <w:r>
        <w:rPr>
          <w:sz w:val="28"/>
          <w:szCs w:val="28"/>
        </w:rPr>
        <w:t>у</w:t>
      </w:r>
      <w:r w:rsidRPr="00BF68E3">
        <w:rPr>
          <w:sz w:val="28"/>
          <w:szCs w:val="28"/>
        </w:rPr>
        <w:t xml:space="preserve"> отдела бухгалтерского учета и ведения закупок </w:t>
      </w:r>
      <w:r>
        <w:rPr>
          <w:bCs/>
          <w:iCs/>
          <w:sz w:val="28"/>
          <w:szCs w:val="28"/>
        </w:rPr>
        <w:t xml:space="preserve">дисциплинарное взыскание не применялось ввиду малозначительности; </w:t>
      </w:r>
    </w:p>
    <w:p w:rsidR="00A52F6F" w:rsidRDefault="001751F8" w:rsidP="006F794C">
      <w:pPr>
        <w:ind w:firstLine="709"/>
        <w:jc w:val="both"/>
        <w:rPr>
          <w:sz w:val="28"/>
          <w:szCs w:val="28"/>
        </w:rPr>
      </w:pPr>
      <w:r w:rsidRPr="001751F8">
        <w:rPr>
          <w:sz w:val="28"/>
          <w:szCs w:val="28"/>
        </w:rPr>
        <w:lastRenderedPageBreak/>
        <w:t>начальнику отдела документооборота дисциплинарное взыскание – выговор</w:t>
      </w:r>
      <w:r>
        <w:rPr>
          <w:sz w:val="28"/>
          <w:szCs w:val="28"/>
        </w:rPr>
        <w:t>;</w:t>
      </w:r>
    </w:p>
    <w:p w:rsidR="00E3664F" w:rsidRDefault="00E3664F" w:rsidP="006F794C">
      <w:pPr>
        <w:ind w:firstLine="709"/>
        <w:jc w:val="both"/>
        <w:rPr>
          <w:sz w:val="28"/>
          <w:szCs w:val="28"/>
        </w:rPr>
      </w:pPr>
      <w:r w:rsidRPr="00E3664F">
        <w:rPr>
          <w:sz w:val="28"/>
          <w:szCs w:val="28"/>
        </w:rPr>
        <w:t>начальнику отдела развития территорий дисциплинарное взыскание – замечание</w:t>
      </w:r>
      <w:r>
        <w:rPr>
          <w:sz w:val="28"/>
          <w:szCs w:val="28"/>
        </w:rPr>
        <w:t>;</w:t>
      </w:r>
    </w:p>
    <w:p w:rsidR="00DE6D27" w:rsidRDefault="00DE6D27" w:rsidP="006F7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E6D27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DE6D27">
        <w:rPr>
          <w:sz w:val="28"/>
          <w:szCs w:val="28"/>
        </w:rPr>
        <w:t xml:space="preserve"> отдела программного обеспечения информационной системы градостроительной деятельности дисциплинарное взыскание не применялось</w:t>
      </w:r>
      <w:r w:rsidR="00CD05F9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нахождением в отпуске по уходу за ребенком;</w:t>
      </w:r>
    </w:p>
    <w:p w:rsidR="00DE6D27" w:rsidRDefault="0080469A" w:rsidP="006F794C">
      <w:pPr>
        <w:ind w:firstLine="709"/>
        <w:jc w:val="both"/>
        <w:rPr>
          <w:sz w:val="28"/>
          <w:szCs w:val="28"/>
        </w:rPr>
      </w:pPr>
      <w:r w:rsidRPr="0080469A">
        <w:rPr>
          <w:sz w:val="28"/>
          <w:szCs w:val="28"/>
        </w:rPr>
        <w:t>начальнику отдела ведения информационной системы обеспечения градостроительной деятельности дисциплинарное взыскание – замечание</w:t>
      </w:r>
      <w:r>
        <w:rPr>
          <w:sz w:val="28"/>
          <w:szCs w:val="28"/>
        </w:rPr>
        <w:t>;</w:t>
      </w:r>
    </w:p>
    <w:p w:rsidR="00DE6D27" w:rsidRDefault="00F70AF3" w:rsidP="006F794C">
      <w:pPr>
        <w:ind w:firstLine="709"/>
        <w:jc w:val="both"/>
        <w:rPr>
          <w:sz w:val="28"/>
          <w:szCs w:val="28"/>
        </w:rPr>
      </w:pPr>
      <w:r w:rsidRPr="00F70AF3">
        <w:rPr>
          <w:sz w:val="28"/>
          <w:szCs w:val="28"/>
        </w:rPr>
        <w:t>начальнику отдела ведения информационной системы обеспечения градостроительной деятельности дисциплинарное взыскание – выговор.</w:t>
      </w:r>
    </w:p>
    <w:p w:rsidR="00C47F99" w:rsidRDefault="006F794C" w:rsidP="00C112F3">
      <w:pPr>
        <w:ind w:firstLine="709"/>
        <w:jc w:val="both"/>
        <w:rPr>
          <w:sz w:val="28"/>
          <w:szCs w:val="28"/>
        </w:rPr>
      </w:pPr>
      <w:r w:rsidRPr="006F794C">
        <w:rPr>
          <w:sz w:val="28"/>
          <w:szCs w:val="28"/>
        </w:rPr>
        <w:t xml:space="preserve">На основании изложенного, допущенные неточности, отсутствие полной информации о банковских счетах и имуществе нашли свое подтверждение. С учетом того, что   управлением по строительству, архитектуре и градостроительству администрации муниципального образования «Город Астрахань» </w:t>
      </w:r>
      <w:r w:rsidR="00007F5E">
        <w:rPr>
          <w:sz w:val="28"/>
          <w:szCs w:val="28"/>
        </w:rPr>
        <w:t xml:space="preserve"> как представителем нанимателя (работодателем) </w:t>
      </w:r>
      <w:r w:rsidRPr="006F794C">
        <w:rPr>
          <w:sz w:val="28"/>
          <w:szCs w:val="28"/>
        </w:rPr>
        <w:t xml:space="preserve">проведены служебные проверки по данным фактам,  муниципальные служащие управления были  привлечены к дисциплинарной ответственности, </w:t>
      </w:r>
      <w:r w:rsidR="00F152C2">
        <w:rPr>
          <w:sz w:val="28"/>
          <w:szCs w:val="28"/>
        </w:rPr>
        <w:t xml:space="preserve">председателем комиссии предложено </w:t>
      </w:r>
      <w:r w:rsidR="006C6360">
        <w:rPr>
          <w:sz w:val="28"/>
          <w:szCs w:val="28"/>
        </w:rPr>
        <w:t>принять данную информацию  к сведению.</w:t>
      </w:r>
    </w:p>
    <w:p w:rsidR="00B43656" w:rsidRPr="001160D9" w:rsidRDefault="00B43656" w:rsidP="00C112F3">
      <w:pPr>
        <w:ind w:firstLine="709"/>
        <w:jc w:val="both"/>
        <w:rPr>
          <w:b/>
          <w:sz w:val="28"/>
          <w:szCs w:val="28"/>
        </w:rPr>
      </w:pPr>
    </w:p>
    <w:p w:rsidR="00B43656" w:rsidRPr="001160D9" w:rsidRDefault="00CD05F9" w:rsidP="00C112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ВОПРОС:</w:t>
      </w:r>
    </w:p>
    <w:p w:rsidR="00CD05F9" w:rsidRPr="00B07E0F" w:rsidRDefault="00CD05F9" w:rsidP="00CD05F9">
      <w:pPr>
        <w:ind w:firstLine="709"/>
        <w:jc w:val="both"/>
        <w:rPr>
          <w:rFonts w:eastAsia="Times New Roman"/>
          <w:sz w:val="28"/>
          <w:szCs w:val="28"/>
        </w:rPr>
      </w:pPr>
      <w:r w:rsidRPr="00B07E0F">
        <w:rPr>
          <w:rFonts w:eastAsia="Times New Roman"/>
          <w:sz w:val="28"/>
          <w:szCs w:val="28"/>
        </w:rPr>
        <w:t>Рассмотрение заявлений муниципальных служащих  управления по капитальному строительству администрации муниципального образования «Город Астрахани» о наличии между ними родственных связей.</w:t>
      </w:r>
    </w:p>
    <w:p w:rsidR="00B43656" w:rsidRDefault="00B43656" w:rsidP="00C112F3">
      <w:pPr>
        <w:ind w:firstLine="709"/>
        <w:jc w:val="both"/>
        <w:rPr>
          <w:sz w:val="28"/>
          <w:szCs w:val="28"/>
        </w:rPr>
      </w:pPr>
    </w:p>
    <w:p w:rsidR="00CD05F9" w:rsidRPr="00CD05F9" w:rsidRDefault="00305026" w:rsidP="00C112F3">
      <w:pPr>
        <w:ind w:firstLine="709"/>
        <w:jc w:val="both"/>
        <w:rPr>
          <w:b/>
          <w:sz w:val="28"/>
          <w:szCs w:val="28"/>
        </w:rPr>
      </w:pPr>
      <w:r w:rsidRPr="00CD05F9">
        <w:rPr>
          <w:b/>
          <w:sz w:val="28"/>
          <w:szCs w:val="28"/>
        </w:rPr>
        <w:t xml:space="preserve">РЕШИЛИ: </w:t>
      </w:r>
    </w:p>
    <w:p w:rsidR="00B43656" w:rsidRDefault="00305026" w:rsidP="00C112F3">
      <w:pPr>
        <w:ind w:firstLine="709"/>
        <w:jc w:val="both"/>
        <w:rPr>
          <w:sz w:val="28"/>
          <w:szCs w:val="28"/>
        </w:rPr>
      </w:pPr>
      <w:r w:rsidRPr="00305026">
        <w:rPr>
          <w:sz w:val="28"/>
          <w:szCs w:val="28"/>
        </w:rPr>
        <w:t xml:space="preserve"> </w:t>
      </w:r>
      <w:r w:rsidR="00C163A0" w:rsidRPr="00C163A0">
        <w:rPr>
          <w:sz w:val="28"/>
          <w:szCs w:val="28"/>
        </w:rPr>
        <w:t>В соответствии с подпунктом «а» пункта 22.2 Положения о комиссии по соблюдению требований к служебному поведению муниципальных служащих администрации муниципального образования «Город Астрахань» и её структурных подразделений и урегулированию конфликта интересов, утверждённого постановлением администрации муниципального образования «Город Астрахань» от 27.03.2017 № 1831, признать, что при исполнении заместителем начальника отдела  технического надзора управления по капитальному строительству администрации муниципального образования «Город Астрахань» и ведущего инженера  отдела капитального ремонта объектов  муниципальной собственности, своих должностных обязанностей конфликт интересов отсутствует.</w:t>
      </w:r>
    </w:p>
    <w:p w:rsidR="00B43656" w:rsidRDefault="00B43656" w:rsidP="00C112F3">
      <w:pPr>
        <w:ind w:firstLine="709"/>
        <w:jc w:val="both"/>
        <w:rPr>
          <w:sz w:val="28"/>
          <w:szCs w:val="28"/>
        </w:rPr>
      </w:pPr>
    </w:p>
    <w:p w:rsidR="00C112F3" w:rsidRPr="00ED7865" w:rsidRDefault="00CD05F9" w:rsidP="00C112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 ВОПРОС</w:t>
      </w:r>
      <w:r w:rsidR="003A748B">
        <w:rPr>
          <w:b/>
          <w:sz w:val="28"/>
          <w:szCs w:val="28"/>
        </w:rPr>
        <w:t>:</w:t>
      </w:r>
    </w:p>
    <w:p w:rsidR="003A748B" w:rsidRDefault="003A748B" w:rsidP="00C26A9F">
      <w:pPr>
        <w:ind w:firstLine="709"/>
        <w:jc w:val="both"/>
        <w:rPr>
          <w:rFonts w:eastAsia="Times New Roman"/>
          <w:sz w:val="28"/>
          <w:szCs w:val="28"/>
        </w:rPr>
      </w:pPr>
      <w:r w:rsidRPr="00B07E0F">
        <w:rPr>
          <w:rFonts w:eastAsia="Times New Roman"/>
          <w:sz w:val="28"/>
          <w:szCs w:val="28"/>
        </w:rPr>
        <w:t xml:space="preserve">Рассмотрение уведомления о трудоустройстве бывшего муниципального служащего </w:t>
      </w:r>
    </w:p>
    <w:p w:rsidR="003A748B" w:rsidRDefault="008F60C3" w:rsidP="00C112F3">
      <w:pPr>
        <w:pStyle w:val="a4"/>
        <w:ind w:left="0" w:firstLine="709"/>
        <w:jc w:val="both"/>
        <w:rPr>
          <w:rFonts w:eastAsia="Times New Roman"/>
          <w:sz w:val="28"/>
          <w:szCs w:val="28"/>
        </w:rPr>
      </w:pPr>
      <w:r w:rsidRPr="008F60C3">
        <w:rPr>
          <w:rFonts w:eastAsia="Times New Roman"/>
          <w:sz w:val="28"/>
          <w:szCs w:val="28"/>
        </w:rPr>
        <w:t>РЕШИЛИ:</w:t>
      </w:r>
    </w:p>
    <w:p w:rsidR="00B824BF" w:rsidRDefault="00FA4AEF" w:rsidP="00C112F3">
      <w:pPr>
        <w:pStyle w:val="a4"/>
        <w:ind w:left="0" w:firstLine="709"/>
        <w:jc w:val="both"/>
        <w:rPr>
          <w:rFonts w:eastAsia="Times New Roman"/>
          <w:sz w:val="28"/>
          <w:szCs w:val="28"/>
        </w:rPr>
      </w:pPr>
      <w:r w:rsidRPr="00FA4AEF">
        <w:rPr>
          <w:rFonts w:eastAsia="Times New Roman"/>
          <w:sz w:val="28"/>
          <w:szCs w:val="28"/>
        </w:rPr>
        <w:t>В соответствии с подпунктом «</w:t>
      </w:r>
      <w:r>
        <w:rPr>
          <w:rFonts w:eastAsia="Times New Roman"/>
          <w:sz w:val="28"/>
          <w:szCs w:val="28"/>
        </w:rPr>
        <w:t>а</w:t>
      </w:r>
      <w:r w:rsidRPr="00FA4AEF">
        <w:rPr>
          <w:rFonts w:eastAsia="Times New Roman"/>
          <w:sz w:val="28"/>
          <w:szCs w:val="28"/>
        </w:rPr>
        <w:t xml:space="preserve">» пункта </w:t>
      </w:r>
      <w:r>
        <w:rPr>
          <w:rFonts w:eastAsia="Times New Roman"/>
          <w:sz w:val="28"/>
          <w:szCs w:val="28"/>
        </w:rPr>
        <w:t>23.1</w:t>
      </w:r>
      <w:r w:rsidRPr="00FA4AEF">
        <w:rPr>
          <w:rFonts w:eastAsia="Times New Roman"/>
          <w:sz w:val="28"/>
          <w:szCs w:val="28"/>
        </w:rPr>
        <w:t xml:space="preserve"> Положения о комиссии </w:t>
      </w:r>
      <w:r w:rsidRPr="00FA4AEF">
        <w:rPr>
          <w:rFonts w:eastAsia="Times New Roman"/>
          <w:sz w:val="28"/>
          <w:szCs w:val="28"/>
        </w:rPr>
        <w:lastRenderedPageBreak/>
        <w:t>по соблюдению требований к служебному поведению муниципальных служащих администрации муниципального образования «Город Астрахань» и её структурных подразделений и урегулированию конфликта интересов, утверждённого постановлением администрации муниципального образования «Город Астрахань» от 27.03.2017 № 1831</w:t>
      </w:r>
      <w:r>
        <w:rPr>
          <w:rFonts w:eastAsia="Times New Roman"/>
          <w:sz w:val="28"/>
          <w:szCs w:val="28"/>
        </w:rPr>
        <w:t xml:space="preserve">, </w:t>
      </w:r>
      <w:r w:rsidR="00B824BF" w:rsidRPr="00B824BF">
        <w:rPr>
          <w:rFonts w:eastAsia="Times New Roman"/>
          <w:sz w:val="28"/>
          <w:szCs w:val="28"/>
        </w:rPr>
        <w:t>дать согласие на замещение бывшим муниципальным служащим должности специалиста по развитию ООО  «Славица»</w:t>
      </w:r>
      <w:r w:rsidR="00B824BF">
        <w:rPr>
          <w:rFonts w:eastAsia="Times New Roman"/>
          <w:sz w:val="28"/>
          <w:szCs w:val="28"/>
        </w:rPr>
        <w:t>.</w:t>
      </w:r>
    </w:p>
    <w:p w:rsidR="00401AF3" w:rsidRDefault="00401AF3" w:rsidP="00401AF3">
      <w:pPr>
        <w:pStyle w:val="a4"/>
        <w:ind w:firstLine="709"/>
        <w:jc w:val="both"/>
        <w:rPr>
          <w:rFonts w:eastAsia="Times New Roman"/>
          <w:sz w:val="28"/>
          <w:szCs w:val="28"/>
        </w:rPr>
      </w:pPr>
    </w:p>
    <w:p w:rsidR="00401AF3" w:rsidRPr="00401AF3" w:rsidRDefault="00401AF3" w:rsidP="00401AF3">
      <w:pPr>
        <w:pStyle w:val="a4"/>
        <w:ind w:hanging="72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3A748B">
        <w:rPr>
          <w:rFonts w:eastAsia="Times New Roman"/>
          <w:b/>
          <w:sz w:val="28"/>
          <w:szCs w:val="28"/>
        </w:rPr>
        <w:t>4 ВОПРОС:</w:t>
      </w:r>
    </w:p>
    <w:p w:rsidR="00422EEA" w:rsidRPr="00422EEA" w:rsidRDefault="003A748B" w:rsidP="003A748B">
      <w:pPr>
        <w:pStyle w:val="a4"/>
        <w:ind w:left="0" w:hanging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</w:t>
      </w:r>
      <w:r w:rsidRPr="00B07E0F">
        <w:rPr>
          <w:rFonts w:eastAsia="Times New Roman"/>
          <w:sz w:val="28"/>
          <w:szCs w:val="28"/>
        </w:rPr>
        <w:t>Рассмотрение уведомления о трудоустройстве бывшего муниципального служащего</w:t>
      </w:r>
      <w:r w:rsidR="006F63D2">
        <w:rPr>
          <w:rFonts w:eastAsia="Times New Roman"/>
          <w:sz w:val="28"/>
          <w:szCs w:val="28"/>
        </w:rPr>
        <w:tab/>
      </w:r>
      <w:r w:rsidR="006F63D2">
        <w:rPr>
          <w:rFonts w:eastAsia="Times New Roman"/>
          <w:sz w:val="28"/>
          <w:szCs w:val="28"/>
        </w:rPr>
        <w:tab/>
      </w:r>
    </w:p>
    <w:p w:rsidR="003A748B" w:rsidRPr="003A748B" w:rsidRDefault="00422EEA" w:rsidP="00D328AF">
      <w:pPr>
        <w:pStyle w:val="a4"/>
        <w:ind w:left="0" w:firstLine="709"/>
        <w:jc w:val="both"/>
        <w:rPr>
          <w:rFonts w:eastAsia="Times New Roman"/>
          <w:b/>
          <w:sz w:val="28"/>
          <w:szCs w:val="28"/>
        </w:rPr>
      </w:pPr>
      <w:r w:rsidRPr="003A748B">
        <w:rPr>
          <w:rFonts w:eastAsia="Times New Roman"/>
          <w:b/>
          <w:sz w:val="28"/>
          <w:szCs w:val="28"/>
        </w:rPr>
        <w:t xml:space="preserve">РЕШИЛИ:  </w:t>
      </w:r>
    </w:p>
    <w:p w:rsidR="00D328AF" w:rsidRDefault="00422EEA" w:rsidP="00D328AF">
      <w:pPr>
        <w:pStyle w:val="a4"/>
        <w:ind w:left="0" w:firstLine="709"/>
        <w:jc w:val="both"/>
        <w:rPr>
          <w:rFonts w:eastAsia="Times New Roman"/>
          <w:sz w:val="28"/>
          <w:szCs w:val="28"/>
        </w:rPr>
      </w:pPr>
      <w:r w:rsidRPr="00422EEA">
        <w:rPr>
          <w:rFonts w:eastAsia="Times New Roman"/>
          <w:sz w:val="28"/>
          <w:szCs w:val="28"/>
        </w:rPr>
        <w:t xml:space="preserve">В соответствии с подпунктом «а» пункта 23.1 Положения о комиссии по соблюдению требований к служебному поведению муниципальных служащих администрации муниципального образования «Город Астрахань» и её структурных подразделений и урегулированию конфликта интересов, утверждённого постановлением администрации муниципального образования «Город Астрахань» от 27.03.2017 № 1831,  дать согласие на замещение бывшим муниципальным служащим должности </w:t>
      </w:r>
      <w:r w:rsidR="00D328AF" w:rsidRPr="00D328AF">
        <w:rPr>
          <w:rFonts w:eastAsia="Times New Roman"/>
          <w:sz w:val="28"/>
          <w:szCs w:val="28"/>
        </w:rPr>
        <w:t>начальника отдела по общим вопросам  МКП города Астрахани «Горсвет»</w:t>
      </w:r>
      <w:r w:rsidR="00D328AF">
        <w:rPr>
          <w:rFonts w:eastAsia="Times New Roman"/>
          <w:sz w:val="28"/>
          <w:szCs w:val="28"/>
        </w:rPr>
        <w:t>.</w:t>
      </w:r>
    </w:p>
    <w:p w:rsidR="00B73B6B" w:rsidRDefault="00B73B6B" w:rsidP="00D328AF">
      <w:pPr>
        <w:pStyle w:val="a4"/>
        <w:ind w:left="0" w:firstLine="709"/>
        <w:jc w:val="both"/>
        <w:rPr>
          <w:b/>
          <w:sz w:val="28"/>
          <w:szCs w:val="28"/>
        </w:rPr>
      </w:pPr>
    </w:p>
    <w:sectPr w:rsidR="00B73B6B" w:rsidSect="009E1DC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571" w:rsidRDefault="00EE4571" w:rsidP="009E1DC2">
      <w:r>
        <w:separator/>
      </w:r>
    </w:p>
  </w:endnote>
  <w:endnote w:type="continuationSeparator" w:id="1">
    <w:p w:rsidR="00EE4571" w:rsidRDefault="00EE4571" w:rsidP="009E1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1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571" w:rsidRDefault="00EE4571" w:rsidP="009E1DC2">
      <w:r>
        <w:separator/>
      </w:r>
    </w:p>
  </w:footnote>
  <w:footnote w:type="continuationSeparator" w:id="1">
    <w:p w:rsidR="00EE4571" w:rsidRDefault="00EE4571" w:rsidP="009E1D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267296"/>
      <w:docPartObj>
        <w:docPartGallery w:val="Page Numbers (Top of Page)"/>
        <w:docPartUnique/>
      </w:docPartObj>
    </w:sdtPr>
    <w:sdtContent>
      <w:p w:rsidR="00DB3E0D" w:rsidRDefault="001362CD">
        <w:pPr>
          <w:pStyle w:val="a6"/>
          <w:jc w:val="center"/>
        </w:pPr>
        <w:r>
          <w:fldChar w:fldCharType="begin"/>
        </w:r>
        <w:r w:rsidR="00DB3E0D">
          <w:instrText>PAGE   \* MERGEFORMAT</w:instrText>
        </w:r>
        <w:r>
          <w:fldChar w:fldCharType="separate"/>
        </w:r>
        <w:r w:rsidR="003A748B">
          <w:rPr>
            <w:noProof/>
          </w:rPr>
          <w:t>2</w:t>
        </w:r>
        <w:r>
          <w:fldChar w:fldCharType="end"/>
        </w:r>
      </w:p>
    </w:sdtContent>
  </w:sdt>
  <w:p w:rsidR="00DB3E0D" w:rsidRDefault="00DB3E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7429414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5EE94F9E"/>
    <w:multiLevelType w:val="hybridMultilevel"/>
    <w:tmpl w:val="E87C7F2E"/>
    <w:lvl w:ilvl="0" w:tplc="A6FA4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A90"/>
    <w:rsid w:val="000006A5"/>
    <w:rsid w:val="00007F5E"/>
    <w:rsid w:val="00014995"/>
    <w:rsid w:val="00015134"/>
    <w:rsid w:val="00020EE5"/>
    <w:rsid w:val="00030543"/>
    <w:rsid w:val="00030865"/>
    <w:rsid w:val="00031D02"/>
    <w:rsid w:val="00033DEE"/>
    <w:rsid w:val="00034760"/>
    <w:rsid w:val="00036BDC"/>
    <w:rsid w:val="00040973"/>
    <w:rsid w:val="00040C48"/>
    <w:rsid w:val="00045A97"/>
    <w:rsid w:val="00054FAB"/>
    <w:rsid w:val="000563E7"/>
    <w:rsid w:val="00057918"/>
    <w:rsid w:val="000608EB"/>
    <w:rsid w:val="000619E9"/>
    <w:rsid w:val="00064F6B"/>
    <w:rsid w:val="00065A60"/>
    <w:rsid w:val="00072A78"/>
    <w:rsid w:val="000734C5"/>
    <w:rsid w:val="000776F1"/>
    <w:rsid w:val="000826B3"/>
    <w:rsid w:val="000868C2"/>
    <w:rsid w:val="000913DD"/>
    <w:rsid w:val="00094439"/>
    <w:rsid w:val="00094A3E"/>
    <w:rsid w:val="00095236"/>
    <w:rsid w:val="000A01D6"/>
    <w:rsid w:val="000A363C"/>
    <w:rsid w:val="000B2024"/>
    <w:rsid w:val="000B5E22"/>
    <w:rsid w:val="000C7D7B"/>
    <w:rsid w:val="000D27A6"/>
    <w:rsid w:val="000D7CF5"/>
    <w:rsid w:val="000E234C"/>
    <w:rsid w:val="000E6A5E"/>
    <w:rsid w:val="000E7426"/>
    <w:rsid w:val="000E788A"/>
    <w:rsid w:val="000E7F24"/>
    <w:rsid w:val="000F3316"/>
    <w:rsid w:val="0010333D"/>
    <w:rsid w:val="00107955"/>
    <w:rsid w:val="00107ED7"/>
    <w:rsid w:val="001145AE"/>
    <w:rsid w:val="00115648"/>
    <w:rsid w:val="001160D9"/>
    <w:rsid w:val="00116209"/>
    <w:rsid w:val="00116C6C"/>
    <w:rsid w:val="00117A4A"/>
    <w:rsid w:val="00123788"/>
    <w:rsid w:val="00124090"/>
    <w:rsid w:val="00126A55"/>
    <w:rsid w:val="001301A7"/>
    <w:rsid w:val="00134B42"/>
    <w:rsid w:val="00134BE0"/>
    <w:rsid w:val="001362CD"/>
    <w:rsid w:val="00141729"/>
    <w:rsid w:val="00141768"/>
    <w:rsid w:val="001631C3"/>
    <w:rsid w:val="001751F8"/>
    <w:rsid w:val="00175F3A"/>
    <w:rsid w:val="00177EA2"/>
    <w:rsid w:val="001826AF"/>
    <w:rsid w:val="0018343E"/>
    <w:rsid w:val="00186F5B"/>
    <w:rsid w:val="001945C8"/>
    <w:rsid w:val="001A2623"/>
    <w:rsid w:val="001B650E"/>
    <w:rsid w:val="001B6C04"/>
    <w:rsid w:val="001B7052"/>
    <w:rsid w:val="001B753F"/>
    <w:rsid w:val="001B795D"/>
    <w:rsid w:val="001C03E9"/>
    <w:rsid w:val="001C1FCB"/>
    <w:rsid w:val="001C2DE2"/>
    <w:rsid w:val="001C5E50"/>
    <w:rsid w:val="001D0E79"/>
    <w:rsid w:val="001D1CE0"/>
    <w:rsid w:val="001D7B15"/>
    <w:rsid w:val="001E0F1A"/>
    <w:rsid w:val="001E29BC"/>
    <w:rsid w:val="002016C2"/>
    <w:rsid w:val="002022D3"/>
    <w:rsid w:val="00202CA2"/>
    <w:rsid w:val="00204282"/>
    <w:rsid w:val="002044D2"/>
    <w:rsid w:val="002117D3"/>
    <w:rsid w:val="00213778"/>
    <w:rsid w:val="00213C54"/>
    <w:rsid w:val="00213E62"/>
    <w:rsid w:val="00216B54"/>
    <w:rsid w:val="00224A68"/>
    <w:rsid w:val="002304F0"/>
    <w:rsid w:val="00234ADE"/>
    <w:rsid w:val="00235A1D"/>
    <w:rsid w:val="00241D53"/>
    <w:rsid w:val="00241F46"/>
    <w:rsid w:val="0024489F"/>
    <w:rsid w:val="002461EA"/>
    <w:rsid w:val="002558A7"/>
    <w:rsid w:val="00260FB3"/>
    <w:rsid w:val="00265A25"/>
    <w:rsid w:val="0027551F"/>
    <w:rsid w:val="0027618E"/>
    <w:rsid w:val="002766DD"/>
    <w:rsid w:val="0027793C"/>
    <w:rsid w:val="00280CC2"/>
    <w:rsid w:val="0028299D"/>
    <w:rsid w:val="00285D8C"/>
    <w:rsid w:val="0028797F"/>
    <w:rsid w:val="0029194C"/>
    <w:rsid w:val="00293D04"/>
    <w:rsid w:val="00294A21"/>
    <w:rsid w:val="0029715B"/>
    <w:rsid w:val="0029736A"/>
    <w:rsid w:val="00297FDD"/>
    <w:rsid w:val="002A5EAB"/>
    <w:rsid w:val="002A6F85"/>
    <w:rsid w:val="002B1E7B"/>
    <w:rsid w:val="002B5A4B"/>
    <w:rsid w:val="002B6CD7"/>
    <w:rsid w:val="002B7631"/>
    <w:rsid w:val="002C38EC"/>
    <w:rsid w:val="002C5141"/>
    <w:rsid w:val="002D0E46"/>
    <w:rsid w:val="002D2B69"/>
    <w:rsid w:val="002D3F79"/>
    <w:rsid w:val="002D66E2"/>
    <w:rsid w:val="002E08AE"/>
    <w:rsid w:val="002E1CB7"/>
    <w:rsid w:val="002E1EC6"/>
    <w:rsid w:val="002E204D"/>
    <w:rsid w:val="002E5C8C"/>
    <w:rsid w:val="002F198A"/>
    <w:rsid w:val="002F3124"/>
    <w:rsid w:val="002F585F"/>
    <w:rsid w:val="002F7B2D"/>
    <w:rsid w:val="003000DF"/>
    <w:rsid w:val="00301BED"/>
    <w:rsid w:val="00305026"/>
    <w:rsid w:val="0031397B"/>
    <w:rsid w:val="003232D8"/>
    <w:rsid w:val="003234DC"/>
    <w:rsid w:val="00331717"/>
    <w:rsid w:val="003355A3"/>
    <w:rsid w:val="003422FF"/>
    <w:rsid w:val="00342F6F"/>
    <w:rsid w:val="0034301C"/>
    <w:rsid w:val="0034316B"/>
    <w:rsid w:val="0034590C"/>
    <w:rsid w:val="00350018"/>
    <w:rsid w:val="003505A5"/>
    <w:rsid w:val="00350EA3"/>
    <w:rsid w:val="003519E5"/>
    <w:rsid w:val="00360ED4"/>
    <w:rsid w:val="00365253"/>
    <w:rsid w:val="00377CF2"/>
    <w:rsid w:val="00377D51"/>
    <w:rsid w:val="003830BF"/>
    <w:rsid w:val="00385482"/>
    <w:rsid w:val="003A122C"/>
    <w:rsid w:val="003A5269"/>
    <w:rsid w:val="003A64E9"/>
    <w:rsid w:val="003A748B"/>
    <w:rsid w:val="003B11B9"/>
    <w:rsid w:val="003B2DEB"/>
    <w:rsid w:val="003C0BA4"/>
    <w:rsid w:val="003C0FA3"/>
    <w:rsid w:val="003C11F0"/>
    <w:rsid w:val="003C2C6E"/>
    <w:rsid w:val="003D5DE4"/>
    <w:rsid w:val="003D6225"/>
    <w:rsid w:val="003D6987"/>
    <w:rsid w:val="003E7F4C"/>
    <w:rsid w:val="003F5965"/>
    <w:rsid w:val="00401AF3"/>
    <w:rsid w:val="00411BEA"/>
    <w:rsid w:val="00412BDD"/>
    <w:rsid w:val="00414B82"/>
    <w:rsid w:val="00422EEA"/>
    <w:rsid w:val="004239B9"/>
    <w:rsid w:val="0042686A"/>
    <w:rsid w:val="0042772D"/>
    <w:rsid w:val="00427F34"/>
    <w:rsid w:val="00430D90"/>
    <w:rsid w:val="00432785"/>
    <w:rsid w:val="004430BC"/>
    <w:rsid w:val="0045314E"/>
    <w:rsid w:val="00462D6E"/>
    <w:rsid w:val="00466320"/>
    <w:rsid w:val="00471F38"/>
    <w:rsid w:val="00473C9E"/>
    <w:rsid w:val="00477BAF"/>
    <w:rsid w:val="0048254C"/>
    <w:rsid w:val="004872D7"/>
    <w:rsid w:val="00490C73"/>
    <w:rsid w:val="00492D71"/>
    <w:rsid w:val="004946C0"/>
    <w:rsid w:val="00494B77"/>
    <w:rsid w:val="004966B6"/>
    <w:rsid w:val="004A2211"/>
    <w:rsid w:val="004B2F23"/>
    <w:rsid w:val="004B7DD3"/>
    <w:rsid w:val="004C3613"/>
    <w:rsid w:val="004C4927"/>
    <w:rsid w:val="004C6E57"/>
    <w:rsid w:val="004D6DC7"/>
    <w:rsid w:val="004D7EE5"/>
    <w:rsid w:val="004E1B1B"/>
    <w:rsid w:val="004F42DF"/>
    <w:rsid w:val="004F705D"/>
    <w:rsid w:val="00507ACA"/>
    <w:rsid w:val="005129F7"/>
    <w:rsid w:val="00515C7C"/>
    <w:rsid w:val="00516977"/>
    <w:rsid w:val="00517FAA"/>
    <w:rsid w:val="00525BA5"/>
    <w:rsid w:val="005319E7"/>
    <w:rsid w:val="00533A7B"/>
    <w:rsid w:val="00535C75"/>
    <w:rsid w:val="005422A4"/>
    <w:rsid w:val="00542565"/>
    <w:rsid w:val="005433BB"/>
    <w:rsid w:val="00547297"/>
    <w:rsid w:val="00547397"/>
    <w:rsid w:val="00550C1A"/>
    <w:rsid w:val="005561ED"/>
    <w:rsid w:val="00565693"/>
    <w:rsid w:val="00570AB7"/>
    <w:rsid w:val="00572A14"/>
    <w:rsid w:val="005749C8"/>
    <w:rsid w:val="005757FF"/>
    <w:rsid w:val="00583C9B"/>
    <w:rsid w:val="005A272C"/>
    <w:rsid w:val="005A2D57"/>
    <w:rsid w:val="005B27A4"/>
    <w:rsid w:val="005B3E79"/>
    <w:rsid w:val="005C6074"/>
    <w:rsid w:val="005E5D45"/>
    <w:rsid w:val="005F0014"/>
    <w:rsid w:val="005F2229"/>
    <w:rsid w:val="005F222D"/>
    <w:rsid w:val="005F277F"/>
    <w:rsid w:val="005F396C"/>
    <w:rsid w:val="005F4A7D"/>
    <w:rsid w:val="005F5963"/>
    <w:rsid w:val="005F69E6"/>
    <w:rsid w:val="00601DF4"/>
    <w:rsid w:val="00602BDD"/>
    <w:rsid w:val="006079B8"/>
    <w:rsid w:val="006101FD"/>
    <w:rsid w:val="00616427"/>
    <w:rsid w:val="006176AF"/>
    <w:rsid w:val="00620943"/>
    <w:rsid w:val="00623233"/>
    <w:rsid w:val="00626F1B"/>
    <w:rsid w:val="00631AFB"/>
    <w:rsid w:val="00635D62"/>
    <w:rsid w:val="00637C4A"/>
    <w:rsid w:val="00650FF9"/>
    <w:rsid w:val="0065287E"/>
    <w:rsid w:val="0065407D"/>
    <w:rsid w:val="00660695"/>
    <w:rsid w:val="00667A1B"/>
    <w:rsid w:val="00674863"/>
    <w:rsid w:val="00676E29"/>
    <w:rsid w:val="00681631"/>
    <w:rsid w:val="006926C3"/>
    <w:rsid w:val="00693727"/>
    <w:rsid w:val="00695C9C"/>
    <w:rsid w:val="006966C4"/>
    <w:rsid w:val="0069794F"/>
    <w:rsid w:val="006A0883"/>
    <w:rsid w:val="006A57EC"/>
    <w:rsid w:val="006A6084"/>
    <w:rsid w:val="006B07F0"/>
    <w:rsid w:val="006B4E79"/>
    <w:rsid w:val="006B54FC"/>
    <w:rsid w:val="006C052C"/>
    <w:rsid w:val="006C1003"/>
    <w:rsid w:val="006C6360"/>
    <w:rsid w:val="006D14BA"/>
    <w:rsid w:val="006D534C"/>
    <w:rsid w:val="006E679F"/>
    <w:rsid w:val="006E6E1D"/>
    <w:rsid w:val="006E7389"/>
    <w:rsid w:val="006F2CF5"/>
    <w:rsid w:val="006F63D2"/>
    <w:rsid w:val="006F794C"/>
    <w:rsid w:val="007010F4"/>
    <w:rsid w:val="007019AA"/>
    <w:rsid w:val="00701A9A"/>
    <w:rsid w:val="00703961"/>
    <w:rsid w:val="0070407A"/>
    <w:rsid w:val="00710CFA"/>
    <w:rsid w:val="007246A6"/>
    <w:rsid w:val="00727DB3"/>
    <w:rsid w:val="007321CD"/>
    <w:rsid w:val="007348E5"/>
    <w:rsid w:val="0074492C"/>
    <w:rsid w:val="00744A5F"/>
    <w:rsid w:val="00750BF4"/>
    <w:rsid w:val="00752EE1"/>
    <w:rsid w:val="00760E0B"/>
    <w:rsid w:val="007652F9"/>
    <w:rsid w:val="00766FC7"/>
    <w:rsid w:val="0076733F"/>
    <w:rsid w:val="007813DA"/>
    <w:rsid w:val="00783C25"/>
    <w:rsid w:val="00786406"/>
    <w:rsid w:val="00790A8D"/>
    <w:rsid w:val="007931A7"/>
    <w:rsid w:val="00794D4E"/>
    <w:rsid w:val="00794FDB"/>
    <w:rsid w:val="00796B3D"/>
    <w:rsid w:val="007A5C56"/>
    <w:rsid w:val="007B42DE"/>
    <w:rsid w:val="007B4C0D"/>
    <w:rsid w:val="007C3D6C"/>
    <w:rsid w:val="007D00B0"/>
    <w:rsid w:val="007D18BE"/>
    <w:rsid w:val="007D5927"/>
    <w:rsid w:val="007E05B7"/>
    <w:rsid w:val="007E14E5"/>
    <w:rsid w:val="007E5F92"/>
    <w:rsid w:val="007E75B6"/>
    <w:rsid w:val="007F07E7"/>
    <w:rsid w:val="007F0FDC"/>
    <w:rsid w:val="007F5DE9"/>
    <w:rsid w:val="007F6F7C"/>
    <w:rsid w:val="0080469A"/>
    <w:rsid w:val="0080764A"/>
    <w:rsid w:val="008103ED"/>
    <w:rsid w:val="008208C1"/>
    <w:rsid w:val="00820A16"/>
    <w:rsid w:val="0082143A"/>
    <w:rsid w:val="0082321C"/>
    <w:rsid w:val="008272D8"/>
    <w:rsid w:val="008338B3"/>
    <w:rsid w:val="00833B9A"/>
    <w:rsid w:val="00835DE8"/>
    <w:rsid w:val="0083641C"/>
    <w:rsid w:val="00841D63"/>
    <w:rsid w:val="00844427"/>
    <w:rsid w:val="00856882"/>
    <w:rsid w:val="00856F0C"/>
    <w:rsid w:val="008622B0"/>
    <w:rsid w:val="00862F60"/>
    <w:rsid w:val="00863A90"/>
    <w:rsid w:val="0086421D"/>
    <w:rsid w:val="00866067"/>
    <w:rsid w:val="00867718"/>
    <w:rsid w:val="00871ADF"/>
    <w:rsid w:val="00871D84"/>
    <w:rsid w:val="0088291B"/>
    <w:rsid w:val="00882EBB"/>
    <w:rsid w:val="008831C1"/>
    <w:rsid w:val="008906C4"/>
    <w:rsid w:val="00892F8A"/>
    <w:rsid w:val="00893D24"/>
    <w:rsid w:val="00893E8A"/>
    <w:rsid w:val="008A095A"/>
    <w:rsid w:val="008A34F2"/>
    <w:rsid w:val="008A5D85"/>
    <w:rsid w:val="008A790E"/>
    <w:rsid w:val="008B1518"/>
    <w:rsid w:val="008B2968"/>
    <w:rsid w:val="008B7E58"/>
    <w:rsid w:val="008C1590"/>
    <w:rsid w:val="008C239A"/>
    <w:rsid w:val="008C2B14"/>
    <w:rsid w:val="008C2D16"/>
    <w:rsid w:val="008C369F"/>
    <w:rsid w:val="008C55D4"/>
    <w:rsid w:val="008C57A7"/>
    <w:rsid w:val="008D25DB"/>
    <w:rsid w:val="008D364E"/>
    <w:rsid w:val="008D7677"/>
    <w:rsid w:val="008E69B7"/>
    <w:rsid w:val="008F0515"/>
    <w:rsid w:val="008F44E3"/>
    <w:rsid w:val="008F4901"/>
    <w:rsid w:val="008F5241"/>
    <w:rsid w:val="008F60C3"/>
    <w:rsid w:val="008F646E"/>
    <w:rsid w:val="008F7366"/>
    <w:rsid w:val="009004AE"/>
    <w:rsid w:val="00900BB7"/>
    <w:rsid w:val="00906A6F"/>
    <w:rsid w:val="009331B3"/>
    <w:rsid w:val="009337A6"/>
    <w:rsid w:val="0094159F"/>
    <w:rsid w:val="009443F3"/>
    <w:rsid w:val="00946798"/>
    <w:rsid w:val="009473CB"/>
    <w:rsid w:val="00952C6A"/>
    <w:rsid w:val="00952FE0"/>
    <w:rsid w:val="00955000"/>
    <w:rsid w:val="00955AC6"/>
    <w:rsid w:val="00956350"/>
    <w:rsid w:val="00961382"/>
    <w:rsid w:val="00961630"/>
    <w:rsid w:val="00961F28"/>
    <w:rsid w:val="00965B4D"/>
    <w:rsid w:val="0096686C"/>
    <w:rsid w:val="0098388F"/>
    <w:rsid w:val="0098491D"/>
    <w:rsid w:val="0098651B"/>
    <w:rsid w:val="00986F9B"/>
    <w:rsid w:val="00995FCB"/>
    <w:rsid w:val="0099636D"/>
    <w:rsid w:val="009A4BE9"/>
    <w:rsid w:val="009A7330"/>
    <w:rsid w:val="009B18CB"/>
    <w:rsid w:val="009B4891"/>
    <w:rsid w:val="009C26E6"/>
    <w:rsid w:val="009C7ABF"/>
    <w:rsid w:val="009D2688"/>
    <w:rsid w:val="009E1608"/>
    <w:rsid w:val="009E1DC2"/>
    <w:rsid w:val="009E3981"/>
    <w:rsid w:val="009E647E"/>
    <w:rsid w:val="009E7321"/>
    <w:rsid w:val="009F66E2"/>
    <w:rsid w:val="00A030ED"/>
    <w:rsid w:val="00A043AE"/>
    <w:rsid w:val="00A14E0C"/>
    <w:rsid w:val="00A20424"/>
    <w:rsid w:val="00A34D52"/>
    <w:rsid w:val="00A36AB1"/>
    <w:rsid w:val="00A37FF8"/>
    <w:rsid w:val="00A4153A"/>
    <w:rsid w:val="00A42480"/>
    <w:rsid w:val="00A443C5"/>
    <w:rsid w:val="00A51B07"/>
    <w:rsid w:val="00A52041"/>
    <w:rsid w:val="00A52F6F"/>
    <w:rsid w:val="00A5739A"/>
    <w:rsid w:val="00A574A1"/>
    <w:rsid w:val="00A64822"/>
    <w:rsid w:val="00A66AA1"/>
    <w:rsid w:val="00A777F5"/>
    <w:rsid w:val="00A81850"/>
    <w:rsid w:val="00A8361E"/>
    <w:rsid w:val="00A855E1"/>
    <w:rsid w:val="00A93805"/>
    <w:rsid w:val="00A94F69"/>
    <w:rsid w:val="00A97AB6"/>
    <w:rsid w:val="00AA03A3"/>
    <w:rsid w:val="00AB3C4A"/>
    <w:rsid w:val="00AB5C8C"/>
    <w:rsid w:val="00AB6AE2"/>
    <w:rsid w:val="00AC5C1D"/>
    <w:rsid w:val="00AD7252"/>
    <w:rsid w:val="00AE76DD"/>
    <w:rsid w:val="00AF06C6"/>
    <w:rsid w:val="00AF0F00"/>
    <w:rsid w:val="00AF679E"/>
    <w:rsid w:val="00B00B2E"/>
    <w:rsid w:val="00B05CC4"/>
    <w:rsid w:val="00B05FAB"/>
    <w:rsid w:val="00B07E0F"/>
    <w:rsid w:val="00B11DDC"/>
    <w:rsid w:val="00B134DE"/>
    <w:rsid w:val="00B159D2"/>
    <w:rsid w:val="00B15FD6"/>
    <w:rsid w:val="00B22CD4"/>
    <w:rsid w:val="00B264D9"/>
    <w:rsid w:val="00B327D9"/>
    <w:rsid w:val="00B3302A"/>
    <w:rsid w:val="00B3361F"/>
    <w:rsid w:val="00B3485E"/>
    <w:rsid w:val="00B36DEF"/>
    <w:rsid w:val="00B3766C"/>
    <w:rsid w:val="00B40196"/>
    <w:rsid w:val="00B43656"/>
    <w:rsid w:val="00B51B7F"/>
    <w:rsid w:val="00B522AC"/>
    <w:rsid w:val="00B52E43"/>
    <w:rsid w:val="00B61791"/>
    <w:rsid w:val="00B627A3"/>
    <w:rsid w:val="00B66BFD"/>
    <w:rsid w:val="00B705EA"/>
    <w:rsid w:val="00B73B6B"/>
    <w:rsid w:val="00B76854"/>
    <w:rsid w:val="00B824BF"/>
    <w:rsid w:val="00B8360D"/>
    <w:rsid w:val="00B85073"/>
    <w:rsid w:val="00B90287"/>
    <w:rsid w:val="00B928FF"/>
    <w:rsid w:val="00B92EC0"/>
    <w:rsid w:val="00B94774"/>
    <w:rsid w:val="00BA089E"/>
    <w:rsid w:val="00BA0FE6"/>
    <w:rsid w:val="00BA59B7"/>
    <w:rsid w:val="00BA7650"/>
    <w:rsid w:val="00BA7AA8"/>
    <w:rsid w:val="00BB5E8C"/>
    <w:rsid w:val="00BB5F9B"/>
    <w:rsid w:val="00BC1F65"/>
    <w:rsid w:val="00BC31E5"/>
    <w:rsid w:val="00BD2F6E"/>
    <w:rsid w:val="00BF0B5F"/>
    <w:rsid w:val="00BF68E3"/>
    <w:rsid w:val="00C100E9"/>
    <w:rsid w:val="00C107DB"/>
    <w:rsid w:val="00C112F3"/>
    <w:rsid w:val="00C132C0"/>
    <w:rsid w:val="00C163A0"/>
    <w:rsid w:val="00C26A9F"/>
    <w:rsid w:val="00C27718"/>
    <w:rsid w:val="00C27DBC"/>
    <w:rsid w:val="00C31F17"/>
    <w:rsid w:val="00C41B7E"/>
    <w:rsid w:val="00C457BB"/>
    <w:rsid w:val="00C47F99"/>
    <w:rsid w:val="00C566A0"/>
    <w:rsid w:val="00C57E50"/>
    <w:rsid w:val="00C64D38"/>
    <w:rsid w:val="00C675C3"/>
    <w:rsid w:val="00C73536"/>
    <w:rsid w:val="00C764E3"/>
    <w:rsid w:val="00C778B7"/>
    <w:rsid w:val="00C807DC"/>
    <w:rsid w:val="00C82365"/>
    <w:rsid w:val="00C845E2"/>
    <w:rsid w:val="00C9028F"/>
    <w:rsid w:val="00C94D07"/>
    <w:rsid w:val="00CB3986"/>
    <w:rsid w:val="00CB702B"/>
    <w:rsid w:val="00CC7FCC"/>
    <w:rsid w:val="00CD05F9"/>
    <w:rsid w:val="00CE0D2A"/>
    <w:rsid w:val="00CE2B2F"/>
    <w:rsid w:val="00CF0EB6"/>
    <w:rsid w:val="00CF176A"/>
    <w:rsid w:val="00CF4140"/>
    <w:rsid w:val="00D0404D"/>
    <w:rsid w:val="00D06DA4"/>
    <w:rsid w:val="00D07B48"/>
    <w:rsid w:val="00D12BC9"/>
    <w:rsid w:val="00D16C40"/>
    <w:rsid w:val="00D221BE"/>
    <w:rsid w:val="00D2349C"/>
    <w:rsid w:val="00D24E2A"/>
    <w:rsid w:val="00D328AF"/>
    <w:rsid w:val="00D3695C"/>
    <w:rsid w:val="00D36C84"/>
    <w:rsid w:val="00D46301"/>
    <w:rsid w:val="00D46D1F"/>
    <w:rsid w:val="00D53A89"/>
    <w:rsid w:val="00D54579"/>
    <w:rsid w:val="00D57F69"/>
    <w:rsid w:val="00D61B30"/>
    <w:rsid w:val="00D70CD8"/>
    <w:rsid w:val="00D71DED"/>
    <w:rsid w:val="00D74B1D"/>
    <w:rsid w:val="00D757CA"/>
    <w:rsid w:val="00D860F6"/>
    <w:rsid w:val="00D95760"/>
    <w:rsid w:val="00D96577"/>
    <w:rsid w:val="00D975B4"/>
    <w:rsid w:val="00DA0FB8"/>
    <w:rsid w:val="00DA7534"/>
    <w:rsid w:val="00DB127E"/>
    <w:rsid w:val="00DB233F"/>
    <w:rsid w:val="00DB2F9E"/>
    <w:rsid w:val="00DB387D"/>
    <w:rsid w:val="00DB3E0D"/>
    <w:rsid w:val="00DB61FA"/>
    <w:rsid w:val="00DC0A41"/>
    <w:rsid w:val="00DC7FEF"/>
    <w:rsid w:val="00DD1927"/>
    <w:rsid w:val="00DD2CBC"/>
    <w:rsid w:val="00DD43B3"/>
    <w:rsid w:val="00DE0DFB"/>
    <w:rsid w:val="00DE288A"/>
    <w:rsid w:val="00DE6D27"/>
    <w:rsid w:val="00DF0C35"/>
    <w:rsid w:val="00DF0C89"/>
    <w:rsid w:val="00DF67D4"/>
    <w:rsid w:val="00E00853"/>
    <w:rsid w:val="00E01FAA"/>
    <w:rsid w:val="00E02AD1"/>
    <w:rsid w:val="00E04CCD"/>
    <w:rsid w:val="00E127B5"/>
    <w:rsid w:val="00E13528"/>
    <w:rsid w:val="00E158E7"/>
    <w:rsid w:val="00E31E58"/>
    <w:rsid w:val="00E33867"/>
    <w:rsid w:val="00E35C08"/>
    <w:rsid w:val="00E3664F"/>
    <w:rsid w:val="00E443E8"/>
    <w:rsid w:val="00E46379"/>
    <w:rsid w:val="00E56F52"/>
    <w:rsid w:val="00E64A00"/>
    <w:rsid w:val="00E64D38"/>
    <w:rsid w:val="00E90CC1"/>
    <w:rsid w:val="00E942F3"/>
    <w:rsid w:val="00EA0377"/>
    <w:rsid w:val="00EA2451"/>
    <w:rsid w:val="00EA2FAC"/>
    <w:rsid w:val="00EA659B"/>
    <w:rsid w:val="00EA7CE1"/>
    <w:rsid w:val="00EB0337"/>
    <w:rsid w:val="00EB2E5F"/>
    <w:rsid w:val="00EB48DC"/>
    <w:rsid w:val="00EC2B88"/>
    <w:rsid w:val="00EC2C53"/>
    <w:rsid w:val="00EC32F2"/>
    <w:rsid w:val="00EC62BC"/>
    <w:rsid w:val="00ED04BA"/>
    <w:rsid w:val="00ED177D"/>
    <w:rsid w:val="00ED7865"/>
    <w:rsid w:val="00ED793A"/>
    <w:rsid w:val="00EE2663"/>
    <w:rsid w:val="00EE3F3B"/>
    <w:rsid w:val="00EE4571"/>
    <w:rsid w:val="00EE5A57"/>
    <w:rsid w:val="00EF2F49"/>
    <w:rsid w:val="00EF6DB0"/>
    <w:rsid w:val="00F00D4B"/>
    <w:rsid w:val="00F152C2"/>
    <w:rsid w:val="00F16AAD"/>
    <w:rsid w:val="00F16F16"/>
    <w:rsid w:val="00F22044"/>
    <w:rsid w:val="00F24427"/>
    <w:rsid w:val="00F2496D"/>
    <w:rsid w:val="00F323B7"/>
    <w:rsid w:val="00F372B2"/>
    <w:rsid w:val="00F40012"/>
    <w:rsid w:val="00F4591D"/>
    <w:rsid w:val="00F53B82"/>
    <w:rsid w:val="00F55BAF"/>
    <w:rsid w:val="00F57F3D"/>
    <w:rsid w:val="00F62A1D"/>
    <w:rsid w:val="00F66ABE"/>
    <w:rsid w:val="00F70AF3"/>
    <w:rsid w:val="00F71F9B"/>
    <w:rsid w:val="00F74795"/>
    <w:rsid w:val="00F8047B"/>
    <w:rsid w:val="00F81B57"/>
    <w:rsid w:val="00F82196"/>
    <w:rsid w:val="00F8220C"/>
    <w:rsid w:val="00F82BEC"/>
    <w:rsid w:val="00F82DD6"/>
    <w:rsid w:val="00F83A90"/>
    <w:rsid w:val="00F915EF"/>
    <w:rsid w:val="00F93189"/>
    <w:rsid w:val="00FA0A90"/>
    <w:rsid w:val="00FA0F9B"/>
    <w:rsid w:val="00FA4AEF"/>
    <w:rsid w:val="00FB30A4"/>
    <w:rsid w:val="00FB45C0"/>
    <w:rsid w:val="00FB492E"/>
    <w:rsid w:val="00FB594B"/>
    <w:rsid w:val="00FB6E2B"/>
    <w:rsid w:val="00FC0B80"/>
    <w:rsid w:val="00FC0CDE"/>
    <w:rsid w:val="00FC27D8"/>
    <w:rsid w:val="00FC4BA4"/>
    <w:rsid w:val="00FC599E"/>
    <w:rsid w:val="00FD4298"/>
    <w:rsid w:val="00FD6C09"/>
    <w:rsid w:val="00FE0C5D"/>
    <w:rsid w:val="00FE1072"/>
    <w:rsid w:val="00FE327F"/>
    <w:rsid w:val="00FE3554"/>
    <w:rsid w:val="00FF0761"/>
    <w:rsid w:val="00FF25E9"/>
    <w:rsid w:val="00FF362D"/>
    <w:rsid w:val="00FF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2B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2B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622B0"/>
    <w:pPr>
      <w:ind w:left="720"/>
      <w:contextualSpacing/>
    </w:pPr>
  </w:style>
  <w:style w:type="paragraph" w:customStyle="1" w:styleId="ConsPlusNonformat">
    <w:name w:val="ConsPlusNonformat"/>
    <w:rsid w:val="008622B0"/>
    <w:pPr>
      <w:widowControl w:val="0"/>
      <w:suppressAutoHyphens/>
      <w:spacing w:after="0" w:line="100" w:lineRule="atLeast"/>
    </w:pPr>
    <w:rPr>
      <w:rFonts w:ascii="Courier New" w:eastAsia="Lucida Sans Unicode" w:hAnsi="Courier New" w:cs="font291"/>
      <w:kern w:val="2"/>
      <w:sz w:val="20"/>
      <w:szCs w:val="20"/>
      <w:lang w:eastAsia="hi-IN" w:bidi="hi-IN"/>
    </w:rPr>
  </w:style>
  <w:style w:type="table" w:styleId="a5">
    <w:name w:val="Table Grid"/>
    <w:basedOn w:val="a1"/>
    <w:uiPriority w:val="59"/>
    <w:rsid w:val="00862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E1D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1DC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E1D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1DC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aa">
    <w:name w:val="основной текст"/>
    <w:basedOn w:val="a"/>
    <w:uiPriority w:val="99"/>
    <w:rsid w:val="00B76854"/>
    <w:pPr>
      <w:widowControl/>
      <w:suppressAutoHyphens w:val="0"/>
      <w:autoSpaceDE w:val="0"/>
      <w:autoSpaceDN w:val="0"/>
      <w:adjustRightInd w:val="0"/>
      <w:spacing w:line="190" w:lineRule="atLeast"/>
      <w:ind w:firstLine="227"/>
      <w:jc w:val="both"/>
      <w:textAlignment w:val="center"/>
    </w:pPr>
    <w:rPr>
      <w:rFonts w:ascii="Arial" w:eastAsia="Times New Roman" w:hAnsi="Arial" w:cs="Arial"/>
      <w:color w:val="000000"/>
      <w:spacing w:val="4"/>
      <w:kern w:val="0"/>
      <w:sz w:val="18"/>
      <w:szCs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77C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7CF2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customStyle="1" w:styleId="ad">
    <w:name w:val="Таблица"/>
    <w:basedOn w:val="a"/>
    <w:uiPriority w:val="99"/>
    <w:rsid w:val="008E69B7"/>
    <w:pPr>
      <w:widowControl/>
      <w:suppressAutoHyphens w:val="0"/>
      <w:autoSpaceDE w:val="0"/>
      <w:autoSpaceDN w:val="0"/>
      <w:adjustRightInd w:val="0"/>
      <w:spacing w:line="170" w:lineRule="atLeast"/>
      <w:jc w:val="both"/>
      <w:textAlignment w:val="center"/>
    </w:pPr>
    <w:rPr>
      <w:rFonts w:ascii="Arial" w:eastAsia="Times New Roman" w:hAnsi="Arial" w:cs="Arial"/>
      <w:color w:val="000000"/>
      <w:w w:val="90"/>
      <w:kern w:val="0"/>
      <w:sz w:val="17"/>
      <w:szCs w:val="17"/>
      <w:lang w:eastAsia="en-US"/>
    </w:rPr>
  </w:style>
  <w:style w:type="paragraph" w:customStyle="1" w:styleId="3">
    <w:name w:val="основной текст3"/>
    <w:basedOn w:val="a"/>
    <w:uiPriority w:val="99"/>
    <w:rsid w:val="00466320"/>
    <w:pPr>
      <w:widowControl/>
      <w:suppressAutoHyphens w:val="0"/>
      <w:autoSpaceDE w:val="0"/>
      <w:autoSpaceDN w:val="0"/>
      <w:adjustRightInd w:val="0"/>
      <w:spacing w:line="200" w:lineRule="atLeast"/>
      <w:jc w:val="center"/>
      <w:textAlignment w:val="center"/>
    </w:pPr>
    <w:rPr>
      <w:rFonts w:ascii="Cambria" w:eastAsia="Times New Roman" w:hAnsi="Cambria" w:cs="Cambria"/>
      <w:b/>
      <w:bCs/>
      <w:color w:val="000000"/>
      <w:spacing w:val="4"/>
      <w:kern w:val="0"/>
      <w:sz w:val="20"/>
      <w:szCs w:val="20"/>
      <w:lang w:eastAsia="en-US"/>
    </w:rPr>
  </w:style>
  <w:style w:type="character" w:customStyle="1" w:styleId="cfs">
    <w:name w:val="cfs"/>
    <w:basedOn w:val="a0"/>
    <w:rsid w:val="001C2D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2B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2B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622B0"/>
    <w:pPr>
      <w:ind w:left="720"/>
      <w:contextualSpacing/>
    </w:pPr>
  </w:style>
  <w:style w:type="paragraph" w:customStyle="1" w:styleId="ConsPlusNonformat">
    <w:name w:val="ConsPlusNonformat"/>
    <w:rsid w:val="008622B0"/>
    <w:pPr>
      <w:widowControl w:val="0"/>
      <w:suppressAutoHyphens/>
      <w:spacing w:after="0" w:line="100" w:lineRule="atLeast"/>
    </w:pPr>
    <w:rPr>
      <w:rFonts w:ascii="Courier New" w:eastAsia="Lucida Sans Unicode" w:hAnsi="Courier New" w:cs="font291"/>
      <w:kern w:val="2"/>
      <w:sz w:val="20"/>
      <w:szCs w:val="20"/>
      <w:lang w:eastAsia="hi-IN" w:bidi="hi-IN"/>
    </w:rPr>
  </w:style>
  <w:style w:type="table" w:styleId="a5">
    <w:name w:val="Table Grid"/>
    <w:basedOn w:val="a1"/>
    <w:uiPriority w:val="59"/>
    <w:rsid w:val="00862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E1D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1DC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E1D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1DC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aa">
    <w:name w:val="основной текст"/>
    <w:basedOn w:val="a"/>
    <w:uiPriority w:val="99"/>
    <w:rsid w:val="00B76854"/>
    <w:pPr>
      <w:widowControl/>
      <w:suppressAutoHyphens w:val="0"/>
      <w:autoSpaceDE w:val="0"/>
      <w:autoSpaceDN w:val="0"/>
      <w:adjustRightInd w:val="0"/>
      <w:spacing w:line="190" w:lineRule="atLeast"/>
      <w:ind w:firstLine="227"/>
      <w:jc w:val="both"/>
      <w:textAlignment w:val="center"/>
    </w:pPr>
    <w:rPr>
      <w:rFonts w:ascii="Arial" w:eastAsia="Times New Roman" w:hAnsi="Arial" w:cs="Arial"/>
      <w:color w:val="000000"/>
      <w:spacing w:val="4"/>
      <w:kern w:val="0"/>
      <w:sz w:val="18"/>
      <w:szCs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77C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7CF2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customStyle="1" w:styleId="ad">
    <w:name w:val="Таблица"/>
    <w:basedOn w:val="a"/>
    <w:uiPriority w:val="99"/>
    <w:rsid w:val="008E69B7"/>
    <w:pPr>
      <w:widowControl/>
      <w:suppressAutoHyphens w:val="0"/>
      <w:autoSpaceDE w:val="0"/>
      <w:autoSpaceDN w:val="0"/>
      <w:adjustRightInd w:val="0"/>
      <w:spacing w:line="170" w:lineRule="atLeast"/>
      <w:jc w:val="both"/>
      <w:textAlignment w:val="center"/>
    </w:pPr>
    <w:rPr>
      <w:rFonts w:ascii="Arial" w:eastAsia="Times New Roman" w:hAnsi="Arial" w:cs="Arial"/>
      <w:color w:val="000000"/>
      <w:w w:val="90"/>
      <w:kern w:val="0"/>
      <w:sz w:val="17"/>
      <w:szCs w:val="17"/>
      <w:lang w:eastAsia="en-US"/>
    </w:rPr>
  </w:style>
  <w:style w:type="paragraph" w:customStyle="1" w:styleId="3">
    <w:name w:val="основной текст3"/>
    <w:basedOn w:val="a"/>
    <w:uiPriority w:val="99"/>
    <w:rsid w:val="00466320"/>
    <w:pPr>
      <w:widowControl/>
      <w:suppressAutoHyphens w:val="0"/>
      <w:autoSpaceDE w:val="0"/>
      <w:autoSpaceDN w:val="0"/>
      <w:adjustRightInd w:val="0"/>
      <w:spacing w:line="200" w:lineRule="atLeast"/>
      <w:jc w:val="center"/>
      <w:textAlignment w:val="center"/>
    </w:pPr>
    <w:rPr>
      <w:rFonts w:ascii="Cambria" w:eastAsia="Times New Roman" w:hAnsi="Cambria" w:cs="Cambria"/>
      <w:b/>
      <w:bCs/>
      <w:color w:val="000000"/>
      <w:spacing w:val="4"/>
      <w:kern w:val="0"/>
      <w:sz w:val="20"/>
      <w:szCs w:val="20"/>
      <w:lang w:eastAsia="en-US"/>
    </w:rPr>
  </w:style>
  <w:style w:type="character" w:customStyle="1" w:styleId="cfs">
    <w:name w:val="cfs"/>
    <w:basedOn w:val="a0"/>
    <w:rsid w:val="001C2D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E78B-2649-4979-9EE3-7F3EF86A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КОВ Владимир Вячеславович</dc:creator>
  <cp:lastModifiedBy>golodnev_mg</cp:lastModifiedBy>
  <cp:revision>383</cp:revision>
  <cp:lastPrinted>2019-04-22T09:19:00Z</cp:lastPrinted>
  <dcterms:created xsi:type="dcterms:W3CDTF">2019-07-02T10:14:00Z</dcterms:created>
  <dcterms:modified xsi:type="dcterms:W3CDTF">2019-08-20T04:07:00Z</dcterms:modified>
</cp:coreProperties>
</file>